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6EC4" w14:textId="37172D8A" w:rsidR="003916BA" w:rsidRDefault="003916BA" w:rsidP="00CD560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37CDC2" wp14:editId="37B58C8B">
            <wp:simplePos x="0" y="0"/>
            <wp:positionH relativeFrom="margin">
              <wp:align>right</wp:align>
            </wp:positionH>
            <wp:positionV relativeFrom="margin">
              <wp:posOffset>-559776</wp:posOffset>
            </wp:positionV>
            <wp:extent cx="912495" cy="842010"/>
            <wp:effectExtent l="0" t="0" r="1905" b="0"/>
            <wp:wrapNone/>
            <wp:docPr id="1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graphics, graphic de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BB7" w:rsidRPr="00125BB7">
        <w:rPr>
          <w:rFonts w:cstheme="minorHAnsi"/>
          <w:b/>
          <w:bCs/>
          <w:sz w:val="28"/>
          <w:szCs w:val="28"/>
        </w:rPr>
        <w:t>Agri-Food Investment Initiative</w:t>
      </w:r>
    </w:p>
    <w:p w14:paraId="0D412537" w14:textId="0BB2E489" w:rsidR="00125BB7" w:rsidRDefault="00125BB7" w:rsidP="004C0586">
      <w:pPr>
        <w:spacing w:after="0" w:line="240" w:lineRule="auto"/>
        <w:rPr>
          <w:rFonts w:cstheme="minorHAnsi"/>
          <w:b/>
          <w:bCs/>
        </w:rPr>
      </w:pPr>
    </w:p>
    <w:p w14:paraId="68F61670" w14:textId="34F0B777" w:rsidR="00D9741F" w:rsidRDefault="00D9741F" w:rsidP="004C058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nex I </w:t>
      </w:r>
      <w:proofErr w:type="gramStart"/>
      <w:r>
        <w:rPr>
          <w:rFonts w:cstheme="minorHAnsi"/>
          <w:b/>
          <w:bCs/>
        </w:rPr>
        <w:t>Processing</w:t>
      </w:r>
      <w:proofErr w:type="gramEnd"/>
      <w:r>
        <w:rPr>
          <w:rFonts w:cstheme="minorHAnsi"/>
          <w:b/>
          <w:bCs/>
        </w:rPr>
        <w:t xml:space="preserve"> Determination</w:t>
      </w:r>
    </w:p>
    <w:p w14:paraId="11BB2820" w14:textId="77777777" w:rsidR="00D9741F" w:rsidRPr="004C0586" w:rsidRDefault="00D9741F" w:rsidP="004C0586">
      <w:pPr>
        <w:spacing w:after="0" w:line="240" w:lineRule="auto"/>
        <w:rPr>
          <w:rFonts w:cstheme="minorHAnsi"/>
          <w:b/>
          <w:bCs/>
        </w:rPr>
      </w:pPr>
    </w:p>
    <w:p w14:paraId="258AA36C" w14:textId="6865E9EA" w:rsidR="003916BA" w:rsidRPr="00D9741F" w:rsidRDefault="003916BA" w:rsidP="00CD560B">
      <w:pPr>
        <w:spacing w:after="0" w:line="240" w:lineRule="auto"/>
        <w:rPr>
          <w:rFonts w:cstheme="minorHAnsi"/>
          <w:b/>
          <w:bCs/>
          <w:i/>
          <w:iCs/>
        </w:rPr>
      </w:pPr>
      <w:r w:rsidRPr="00D9741F">
        <w:rPr>
          <w:rFonts w:cstheme="minorHAnsi"/>
          <w:b/>
          <w:bCs/>
          <w:i/>
          <w:iCs/>
        </w:rPr>
        <w:t>To be completed by Large Enterprises only</w:t>
      </w:r>
    </w:p>
    <w:p w14:paraId="30BEFD24" w14:textId="77777777" w:rsidR="003916BA" w:rsidRDefault="003916BA" w:rsidP="00CD560B">
      <w:pPr>
        <w:spacing w:after="0" w:line="240" w:lineRule="auto"/>
        <w:rPr>
          <w:rFonts w:cstheme="minorHAnsi"/>
          <w:b/>
          <w:bCs/>
          <w:u w:val="single"/>
        </w:rPr>
      </w:pP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268"/>
        <w:gridCol w:w="2835"/>
      </w:tblGrid>
      <w:tr w:rsidR="00F54F18" w:rsidRPr="00C412F6" w14:paraId="6EBB728A" w14:textId="77777777" w:rsidTr="00F54F18">
        <w:trPr>
          <w:cantSplit/>
          <w:trHeight w:val="59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9D3457" w14:textId="3E72F314" w:rsidR="003916BA" w:rsidRPr="0007035F" w:rsidRDefault="00DC02B0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Business</w:t>
            </w:r>
            <w:r w:rsidR="00A80864" w:rsidRPr="0007035F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3916BA" w:rsidRPr="0007035F">
              <w:rPr>
                <w:rFonts w:eastAsia="Times New Roman" w:cstheme="minorHAnsi"/>
                <w:b/>
                <w:bCs/>
                <w:lang w:eastAsia="en-GB"/>
              </w:rPr>
              <w:t>Name</w:t>
            </w:r>
            <w:r w:rsidR="00A80864" w:rsidRPr="0007035F">
              <w:rPr>
                <w:rStyle w:val="FootnoteReference"/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EDE5A5" w14:textId="77777777" w:rsidR="003916BA" w:rsidRPr="00C412F6" w:rsidRDefault="003916BA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8F9DF9" w14:textId="79253DC5" w:rsidR="003916BA" w:rsidRPr="0007035F" w:rsidRDefault="003916BA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 xml:space="preserve">Company </w:t>
            </w:r>
            <w:r w:rsidR="00A80864" w:rsidRPr="0007035F">
              <w:rPr>
                <w:rFonts w:eastAsia="Times New Roman" w:cstheme="minorHAnsi"/>
                <w:b/>
                <w:bCs/>
                <w:lang w:eastAsia="en-GB"/>
              </w:rPr>
              <w:t xml:space="preserve">Registration </w:t>
            </w:r>
            <w:r w:rsidRPr="0007035F">
              <w:rPr>
                <w:rFonts w:eastAsia="Times New Roman" w:cstheme="minorHAnsi"/>
                <w:b/>
                <w:bCs/>
                <w:lang w:eastAsia="en-GB"/>
              </w:rPr>
              <w:t>Number</w:t>
            </w:r>
            <w:r w:rsidR="00DC02B0" w:rsidRPr="00DC02B0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 (if applicabl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AC0151" w14:textId="77777777" w:rsidR="003916BA" w:rsidRPr="00C412F6" w:rsidRDefault="003916BA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  <w:tr w:rsidR="00A80864" w:rsidRPr="00C412F6" w14:paraId="2851C1B2" w14:textId="77777777" w:rsidTr="00F54F18">
        <w:trPr>
          <w:cantSplit/>
          <w:trHeight w:val="5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0B3E31" w14:textId="41596A0F" w:rsidR="00A80864" w:rsidRPr="0007035F" w:rsidRDefault="00A80864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Business address (incl</w:t>
            </w:r>
            <w:r w:rsidR="0007035F" w:rsidRPr="0007035F">
              <w:rPr>
                <w:rFonts w:eastAsia="Times New Roman" w:cstheme="minorHAnsi"/>
                <w:b/>
                <w:bCs/>
                <w:lang w:eastAsia="en-GB"/>
              </w:rPr>
              <w:t xml:space="preserve">. </w:t>
            </w:r>
            <w:r w:rsidRPr="0007035F">
              <w:rPr>
                <w:rFonts w:eastAsia="Times New Roman" w:cstheme="minorHAnsi"/>
                <w:b/>
                <w:bCs/>
                <w:lang w:eastAsia="en-GB"/>
              </w:rPr>
              <w:t>postcod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714" w14:textId="77777777" w:rsidR="00A80864" w:rsidRDefault="00A80864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  <w:p w14:paraId="13E6D151" w14:textId="77777777" w:rsidR="0099089B" w:rsidRDefault="0099089B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  <w:p w14:paraId="6B5DA5F4" w14:textId="7476FD78" w:rsidR="0099089B" w:rsidRPr="00C412F6" w:rsidRDefault="0099089B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B47EC6" w14:textId="0ED33D71" w:rsidR="00A80864" w:rsidRPr="0007035F" w:rsidRDefault="0099089B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Main a</w:t>
            </w:r>
            <w:r w:rsidR="00A80864" w:rsidRPr="0007035F">
              <w:rPr>
                <w:rFonts w:eastAsia="Times New Roman" w:cstheme="minorHAnsi"/>
                <w:b/>
                <w:bCs/>
                <w:lang w:eastAsia="en-GB"/>
              </w:rPr>
              <w:t>ctivity of busin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297" w14:textId="77777777" w:rsidR="00A80864" w:rsidRPr="00C412F6" w:rsidRDefault="00A80864" w:rsidP="00CD560B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</w:tbl>
    <w:p w14:paraId="42A8FA75" w14:textId="394A0CFB" w:rsidR="003916BA" w:rsidRDefault="003916BA" w:rsidP="00CD560B">
      <w:pPr>
        <w:spacing w:after="0" w:line="240" w:lineRule="auto"/>
        <w:rPr>
          <w:rFonts w:cstheme="minorHAnsi"/>
        </w:rPr>
      </w:pPr>
    </w:p>
    <w:tbl>
      <w:tblPr>
        <w:tblW w:w="9781" w:type="dxa"/>
        <w:tblInd w:w="-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2835"/>
        <w:gridCol w:w="2268"/>
        <w:gridCol w:w="2827"/>
      </w:tblGrid>
      <w:tr w:rsidR="00BC286F" w:rsidRPr="00C412F6" w14:paraId="404766EA" w14:textId="77777777" w:rsidTr="00F54F18">
        <w:trPr>
          <w:cantSplit/>
          <w:trHeight w:val="182"/>
        </w:trPr>
        <w:tc>
          <w:tcPr>
            <w:tcW w:w="1851" w:type="dxa"/>
            <w:shd w:val="clear" w:color="auto" w:fill="D9E2F3" w:themeFill="accent1" w:themeFillTint="33"/>
          </w:tcPr>
          <w:p w14:paraId="7F07F7C8" w14:textId="77777777" w:rsidR="00BC286F" w:rsidRPr="0007035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Project Title</w:t>
            </w:r>
          </w:p>
        </w:tc>
        <w:tc>
          <w:tcPr>
            <w:tcW w:w="7930" w:type="dxa"/>
            <w:gridSpan w:val="3"/>
          </w:tcPr>
          <w:p w14:paraId="6FB9A6F8" w14:textId="77777777" w:rsidR="00BC286F" w:rsidRPr="00C412F6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  <w:tr w:rsidR="00BC286F" w:rsidRPr="00C412F6" w14:paraId="154FAFF0" w14:textId="77777777" w:rsidTr="00F54F18">
        <w:trPr>
          <w:cantSplit/>
          <w:trHeight w:val="599"/>
        </w:trPr>
        <w:tc>
          <w:tcPr>
            <w:tcW w:w="1851" w:type="dxa"/>
            <w:shd w:val="clear" w:color="auto" w:fill="D9E2F3" w:themeFill="accent1" w:themeFillTint="33"/>
          </w:tcPr>
          <w:p w14:paraId="555808C1" w14:textId="77777777" w:rsidR="0099089B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Project Details</w:t>
            </w:r>
          </w:p>
          <w:p w14:paraId="0E43EB5D" w14:textId="1DBC2159" w:rsidR="00BC286F" w:rsidRPr="0007035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(3 lines max)</w:t>
            </w:r>
          </w:p>
        </w:tc>
        <w:tc>
          <w:tcPr>
            <w:tcW w:w="7930" w:type="dxa"/>
            <w:gridSpan w:val="3"/>
          </w:tcPr>
          <w:p w14:paraId="2790798F" w14:textId="77777777" w:rsidR="00BC286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  <w:p w14:paraId="0DA5064B" w14:textId="77777777" w:rsidR="0099089B" w:rsidRDefault="0099089B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  <w:p w14:paraId="5EA905C8" w14:textId="6C943AEA" w:rsidR="0099089B" w:rsidRPr="00C412F6" w:rsidRDefault="0099089B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  <w:tr w:rsidR="00BC286F" w:rsidRPr="00C412F6" w14:paraId="519FA6BD" w14:textId="77777777" w:rsidTr="00F54F18">
        <w:trPr>
          <w:cantSplit/>
          <w:trHeight w:val="302"/>
        </w:trPr>
        <w:tc>
          <w:tcPr>
            <w:tcW w:w="1851" w:type="dxa"/>
            <w:shd w:val="clear" w:color="auto" w:fill="D9E2F3" w:themeFill="accent1" w:themeFillTint="33"/>
          </w:tcPr>
          <w:p w14:paraId="2D1D3B58" w14:textId="77777777" w:rsidR="00BC286F" w:rsidRPr="0007035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Project contact:</w:t>
            </w:r>
          </w:p>
        </w:tc>
        <w:tc>
          <w:tcPr>
            <w:tcW w:w="7930" w:type="dxa"/>
            <w:gridSpan w:val="3"/>
          </w:tcPr>
          <w:p w14:paraId="557A5870" w14:textId="77777777" w:rsidR="00BC286F" w:rsidRPr="00C412F6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  <w:tr w:rsidR="00BC286F" w:rsidRPr="00C412F6" w14:paraId="0C5028AF" w14:textId="77777777" w:rsidTr="00F54F18">
        <w:trPr>
          <w:cantSplit/>
          <w:trHeight w:val="599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74CC89A2" w14:textId="77777777" w:rsidR="00BC286F" w:rsidRPr="0007035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Contact Tel. No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F80C" w14:textId="77777777" w:rsidR="00BC286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  <w:p w14:paraId="69E0C949" w14:textId="77777777" w:rsidR="00BC286F" w:rsidRPr="00C412F6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6F96E90E" w14:textId="77777777" w:rsidR="00BC286F" w:rsidRPr="0007035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Contact E-mail address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C1BD" w14:textId="77777777" w:rsidR="00BC286F" w:rsidRPr="00C412F6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  <w:tr w:rsidR="00BC286F" w:rsidRPr="00C412F6" w14:paraId="3DFCD13F" w14:textId="77777777" w:rsidTr="00F54F18">
        <w:trPr>
          <w:cantSplit/>
          <w:trHeight w:val="599"/>
        </w:trPr>
        <w:tc>
          <w:tcPr>
            <w:tcW w:w="1851" w:type="dxa"/>
            <w:shd w:val="clear" w:color="auto" w:fill="D9E2F3" w:themeFill="accent1" w:themeFillTint="33"/>
          </w:tcPr>
          <w:p w14:paraId="7A357DD0" w14:textId="1721DF37" w:rsidR="00BC286F" w:rsidRPr="0007035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 xml:space="preserve">Anticipated Project </w:t>
            </w:r>
            <w:r w:rsidR="0099089B">
              <w:rPr>
                <w:rFonts w:eastAsia="Times New Roman" w:cstheme="minorHAnsi"/>
                <w:b/>
                <w:bCs/>
                <w:lang w:eastAsia="en-GB"/>
              </w:rPr>
              <w:t>star</w:t>
            </w:r>
            <w:r w:rsidRPr="0007035F">
              <w:rPr>
                <w:rFonts w:eastAsia="Times New Roman" w:cstheme="minorHAnsi"/>
                <w:b/>
                <w:bCs/>
                <w:lang w:eastAsia="en-GB"/>
              </w:rPr>
              <w:t>t date</w:t>
            </w:r>
          </w:p>
        </w:tc>
        <w:tc>
          <w:tcPr>
            <w:tcW w:w="2835" w:type="dxa"/>
          </w:tcPr>
          <w:p w14:paraId="71289643" w14:textId="77777777" w:rsidR="00BC286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3D19725D" w14:textId="77777777" w:rsidR="00BC286F" w:rsidRPr="0007035F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Anticipated Project completion date</w:t>
            </w:r>
          </w:p>
        </w:tc>
        <w:tc>
          <w:tcPr>
            <w:tcW w:w="2827" w:type="dxa"/>
          </w:tcPr>
          <w:p w14:paraId="14453487" w14:textId="77777777" w:rsidR="00BC286F" w:rsidRPr="00C412F6" w:rsidRDefault="00BC286F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</w:tbl>
    <w:p w14:paraId="68E0CD2D" w14:textId="68790197" w:rsidR="00BC286F" w:rsidRDefault="00BC286F" w:rsidP="00CD560B">
      <w:pPr>
        <w:spacing w:after="0" w:line="240" w:lineRule="auto"/>
        <w:rPr>
          <w:rFonts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3754"/>
        <w:gridCol w:w="1134"/>
      </w:tblGrid>
      <w:tr w:rsidR="0007035F" w:rsidRPr="00C412F6" w14:paraId="638652A7" w14:textId="77777777" w:rsidTr="00F54F18">
        <w:tc>
          <w:tcPr>
            <w:tcW w:w="9776" w:type="dxa"/>
            <w:gridSpan w:val="3"/>
            <w:shd w:val="clear" w:color="auto" w:fill="D9E2F3" w:themeFill="accent1" w:themeFillTint="33"/>
          </w:tcPr>
          <w:p w14:paraId="07D07788" w14:textId="38457664" w:rsidR="0007035F" w:rsidRPr="00C412F6" w:rsidRDefault="0007035F" w:rsidP="00CD560B">
            <w:pPr>
              <w:jc w:val="both"/>
              <w:rPr>
                <w:rFonts w:eastAsia="Calibri"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Annex 1 to Annex 1</w:t>
            </w:r>
          </w:p>
        </w:tc>
      </w:tr>
      <w:tr w:rsidR="0007035F" w:rsidRPr="00C412F6" w14:paraId="67423B1B" w14:textId="77777777" w:rsidTr="0099089B">
        <w:tc>
          <w:tcPr>
            <w:tcW w:w="8642" w:type="dxa"/>
            <w:gridSpan w:val="2"/>
          </w:tcPr>
          <w:p w14:paraId="331DBDFD" w14:textId="447DC81C" w:rsidR="0007035F" w:rsidRPr="00C761E8" w:rsidRDefault="0007035F" w:rsidP="00C761E8">
            <w:pPr>
              <w:spacing w:before="120"/>
              <w:rPr>
                <w:rFonts w:cstheme="minorHAnsi"/>
              </w:rPr>
            </w:pPr>
            <w:r w:rsidRPr="00C412F6">
              <w:rPr>
                <w:rFonts w:cstheme="minorHAnsi"/>
              </w:rPr>
              <w:t xml:space="preserve">Is your </w:t>
            </w:r>
            <w:r w:rsidR="00DC02B0">
              <w:rPr>
                <w:rFonts w:cstheme="minorHAnsi"/>
              </w:rPr>
              <w:t>business</w:t>
            </w:r>
            <w:r w:rsidRPr="00C412F6">
              <w:rPr>
                <w:rFonts w:cstheme="minorHAnsi"/>
              </w:rPr>
              <w:t xml:space="preserve"> engaged in the processing of </w:t>
            </w:r>
            <w:r w:rsidRPr="00C412F6">
              <w:rPr>
                <w:rFonts w:cstheme="minorHAnsi"/>
                <w:lang w:val="en"/>
              </w:rPr>
              <w:t xml:space="preserve">Annex I </w:t>
            </w:r>
            <w:r w:rsidRPr="00C412F6">
              <w:rPr>
                <w:rFonts w:cstheme="minorHAnsi"/>
              </w:rPr>
              <w:t xml:space="preserve">agricultural </w:t>
            </w:r>
            <w:r w:rsidRPr="00C761E8">
              <w:rPr>
                <w:rFonts w:cstheme="minorHAnsi"/>
              </w:rPr>
              <w:t>products</w:t>
            </w:r>
            <w:r w:rsidR="0099089B" w:rsidRPr="00C761E8">
              <w:rPr>
                <w:sz w:val="20"/>
                <w:szCs w:val="20"/>
                <w:vertAlign w:val="superscript"/>
              </w:rPr>
              <w:footnoteReference w:id="2"/>
            </w:r>
            <w:r w:rsidR="00C761E8" w:rsidRPr="00C761E8">
              <w:rPr>
                <w:rFonts w:cstheme="minorHAnsi"/>
              </w:rPr>
              <w:t>?</w:t>
            </w:r>
            <w:r w:rsidR="0099089B" w:rsidRPr="00C761E8">
              <w:rPr>
                <w:sz w:val="20"/>
                <w:szCs w:val="20"/>
              </w:rPr>
              <w:t xml:space="preserve">   </w:t>
            </w:r>
          </w:p>
          <w:p w14:paraId="170E6D47" w14:textId="08EC4E42" w:rsidR="0007035F" w:rsidRPr="004C0586" w:rsidRDefault="0007035F" w:rsidP="00C761E8">
            <w:pPr>
              <w:spacing w:after="120"/>
              <w:rPr>
                <w:rFonts w:cstheme="minorHAnsi"/>
                <w:i/>
                <w:iCs/>
                <w:lang w:val="en"/>
              </w:rPr>
            </w:pPr>
            <w:r w:rsidRPr="004C058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4C0586" w:rsidRPr="004C0586">
              <w:rPr>
                <w:rFonts w:cstheme="minorHAnsi"/>
                <w:i/>
                <w:iCs/>
                <w:sz w:val="20"/>
                <w:szCs w:val="20"/>
              </w:rPr>
              <w:t xml:space="preserve">a basic list </w:t>
            </w:r>
            <w:r w:rsidR="00FE0E32" w:rsidRPr="004C0586">
              <w:rPr>
                <w:rFonts w:cstheme="minorHAnsi"/>
                <w:i/>
                <w:iCs/>
                <w:sz w:val="20"/>
                <w:szCs w:val="20"/>
              </w:rPr>
              <w:t>of Annex I</w:t>
            </w:r>
            <w:r w:rsidR="004C0586" w:rsidRPr="004C0586">
              <w:rPr>
                <w:rFonts w:cstheme="minorHAnsi"/>
                <w:i/>
                <w:iCs/>
                <w:sz w:val="20"/>
                <w:szCs w:val="20"/>
              </w:rPr>
              <w:t xml:space="preserve"> products </w:t>
            </w:r>
            <w:r w:rsidR="00FE0E32" w:rsidRPr="004C0586">
              <w:rPr>
                <w:rFonts w:cstheme="minorHAnsi"/>
                <w:i/>
                <w:iCs/>
                <w:sz w:val="20"/>
                <w:szCs w:val="20"/>
              </w:rPr>
              <w:t xml:space="preserve">is provided </w:t>
            </w:r>
            <w:r w:rsidR="004C0586" w:rsidRPr="004C0586">
              <w:rPr>
                <w:rFonts w:cstheme="minorHAnsi"/>
                <w:i/>
                <w:iCs/>
                <w:sz w:val="20"/>
                <w:szCs w:val="20"/>
              </w:rPr>
              <w:t>on page 3</w:t>
            </w:r>
            <w:r w:rsidRPr="004C058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F82F285" w14:textId="77777777" w:rsidR="0007035F" w:rsidRPr="00C412F6" w:rsidRDefault="0007035F" w:rsidP="00A558DD">
            <w:pPr>
              <w:spacing w:before="120" w:after="120"/>
              <w:jc w:val="both"/>
              <w:rPr>
                <w:rFonts w:cstheme="minorHAnsi"/>
              </w:rPr>
            </w:pPr>
            <w:r w:rsidRPr="00C412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6">
              <w:rPr>
                <w:rFonts w:cstheme="minorHAnsi"/>
              </w:rPr>
              <w:instrText xml:space="preserve"> FORMCHECKBOX </w:instrText>
            </w:r>
            <w:r w:rsidR="00E03EE1">
              <w:rPr>
                <w:rFonts w:cstheme="minorHAnsi"/>
              </w:rPr>
            </w:r>
            <w:r w:rsidR="00E03EE1">
              <w:rPr>
                <w:rFonts w:cstheme="minorHAnsi"/>
              </w:rPr>
              <w:fldChar w:fldCharType="separate"/>
            </w:r>
            <w:r w:rsidRPr="00C412F6">
              <w:rPr>
                <w:rFonts w:cstheme="minorHAnsi"/>
              </w:rPr>
              <w:fldChar w:fldCharType="end"/>
            </w:r>
            <w:r w:rsidRPr="00C412F6">
              <w:rPr>
                <w:rFonts w:cstheme="minorHAnsi"/>
              </w:rPr>
              <w:t xml:space="preserve">  Yes</w:t>
            </w:r>
          </w:p>
          <w:p w14:paraId="47C18CC5" w14:textId="4049E644" w:rsidR="0007035F" w:rsidRPr="00C412F6" w:rsidRDefault="0007035F" w:rsidP="00A558DD">
            <w:pPr>
              <w:spacing w:before="120" w:after="120"/>
              <w:jc w:val="both"/>
              <w:rPr>
                <w:rFonts w:eastAsia="Calibri" w:cstheme="minorHAnsi"/>
                <w:lang w:val="en-US"/>
              </w:rPr>
            </w:pPr>
            <w:r w:rsidRPr="00C412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6">
              <w:rPr>
                <w:rFonts w:cstheme="minorHAnsi"/>
              </w:rPr>
              <w:instrText xml:space="preserve"> FORMCHECKBOX </w:instrText>
            </w:r>
            <w:r w:rsidR="00E03EE1">
              <w:rPr>
                <w:rFonts w:cstheme="minorHAnsi"/>
              </w:rPr>
            </w:r>
            <w:r w:rsidR="00E03EE1">
              <w:rPr>
                <w:rFonts w:cstheme="minorHAnsi"/>
              </w:rPr>
              <w:fldChar w:fldCharType="separate"/>
            </w:r>
            <w:r w:rsidRPr="00C412F6">
              <w:rPr>
                <w:rFonts w:cstheme="minorHAnsi"/>
              </w:rPr>
              <w:fldChar w:fldCharType="end"/>
            </w:r>
            <w:r w:rsidRPr="00C412F6">
              <w:rPr>
                <w:rFonts w:cstheme="minorHAnsi"/>
              </w:rPr>
              <w:t xml:space="preserve">  No</w:t>
            </w:r>
          </w:p>
        </w:tc>
      </w:tr>
      <w:tr w:rsidR="00C761E8" w:rsidRPr="00C412F6" w14:paraId="0BE8AE70" w14:textId="77777777" w:rsidTr="0099089B">
        <w:tc>
          <w:tcPr>
            <w:tcW w:w="8642" w:type="dxa"/>
            <w:gridSpan w:val="2"/>
          </w:tcPr>
          <w:p w14:paraId="4F827561" w14:textId="3D97AC88" w:rsidR="00C761E8" w:rsidRPr="00C412F6" w:rsidRDefault="00C761E8" w:rsidP="00C761E8">
            <w:pPr>
              <w:spacing w:before="120" w:after="120"/>
              <w:rPr>
                <w:rFonts w:cstheme="minorHAnsi"/>
              </w:rPr>
            </w:pPr>
            <w:r w:rsidRPr="00C761E8">
              <w:t>Will the proposed project support the processing of Annex I agricultural products which, following the processing activity, will still be categorised as Annex I products</w:t>
            </w:r>
            <w:r w:rsidRPr="00C761E8">
              <w:rPr>
                <w:vertAlign w:val="superscript"/>
              </w:rPr>
              <w:footnoteReference w:id="3"/>
            </w:r>
            <w:r w:rsidRPr="00C761E8">
              <w:t>?</w:t>
            </w:r>
          </w:p>
        </w:tc>
        <w:tc>
          <w:tcPr>
            <w:tcW w:w="1134" w:type="dxa"/>
          </w:tcPr>
          <w:p w14:paraId="73CACEBC" w14:textId="77777777" w:rsidR="00C761E8" w:rsidRPr="00C412F6" w:rsidRDefault="00C761E8" w:rsidP="00A558DD">
            <w:pPr>
              <w:spacing w:before="120" w:after="120"/>
              <w:jc w:val="both"/>
              <w:rPr>
                <w:rFonts w:cstheme="minorHAnsi"/>
              </w:rPr>
            </w:pPr>
            <w:r w:rsidRPr="00C412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6">
              <w:rPr>
                <w:rFonts w:cstheme="minorHAnsi"/>
              </w:rPr>
              <w:instrText xml:space="preserve"> FORMCHECKBOX </w:instrText>
            </w:r>
            <w:r w:rsidR="00E03EE1">
              <w:rPr>
                <w:rFonts w:cstheme="minorHAnsi"/>
              </w:rPr>
            </w:r>
            <w:r w:rsidR="00E03EE1">
              <w:rPr>
                <w:rFonts w:cstheme="minorHAnsi"/>
              </w:rPr>
              <w:fldChar w:fldCharType="separate"/>
            </w:r>
            <w:r w:rsidRPr="00C412F6">
              <w:rPr>
                <w:rFonts w:cstheme="minorHAnsi"/>
              </w:rPr>
              <w:fldChar w:fldCharType="end"/>
            </w:r>
            <w:r w:rsidRPr="00C412F6">
              <w:rPr>
                <w:rFonts w:cstheme="minorHAnsi"/>
              </w:rPr>
              <w:t xml:space="preserve">  Yes</w:t>
            </w:r>
          </w:p>
          <w:p w14:paraId="5ADDD95D" w14:textId="6CA991C3" w:rsidR="00C761E8" w:rsidRPr="00C412F6" w:rsidRDefault="00C761E8" w:rsidP="00A558DD">
            <w:pPr>
              <w:spacing w:before="120" w:after="120"/>
              <w:jc w:val="both"/>
              <w:rPr>
                <w:rFonts w:cstheme="minorHAnsi"/>
              </w:rPr>
            </w:pPr>
            <w:r w:rsidRPr="00C412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6">
              <w:rPr>
                <w:rFonts w:cstheme="minorHAnsi"/>
              </w:rPr>
              <w:instrText xml:space="preserve"> FORMCHECKBOX </w:instrText>
            </w:r>
            <w:r w:rsidR="00E03EE1">
              <w:rPr>
                <w:rFonts w:cstheme="minorHAnsi"/>
              </w:rPr>
            </w:r>
            <w:r w:rsidR="00E03EE1">
              <w:rPr>
                <w:rFonts w:cstheme="minorHAnsi"/>
              </w:rPr>
              <w:fldChar w:fldCharType="separate"/>
            </w:r>
            <w:r w:rsidRPr="00C412F6">
              <w:rPr>
                <w:rFonts w:cstheme="minorHAnsi"/>
              </w:rPr>
              <w:fldChar w:fldCharType="end"/>
            </w:r>
            <w:r w:rsidRPr="00C412F6">
              <w:rPr>
                <w:rFonts w:cstheme="minorHAnsi"/>
              </w:rPr>
              <w:t xml:space="preserve">  No</w:t>
            </w:r>
          </w:p>
        </w:tc>
      </w:tr>
      <w:tr w:rsidR="0007035F" w:rsidRPr="00C412F6" w14:paraId="4C76EED8" w14:textId="77777777" w:rsidTr="00A558DD">
        <w:tc>
          <w:tcPr>
            <w:tcW w:w="9776" w:type="dxa"/>
            <w:gridSpan w:val="3"/>
            <w:tcBorders>
              <w:bottom w:val="nil"/>
            </w:tcBorders>
          </w:tcPr>
          <w:p w14:paraId="2D3B068C" w14:textId="3830DD8D" w:rsidR="00C761E8" w:rsidRPr="004C0586" w:rsidRDefault="00A558DD" w:rsidP="00A558DD">
            <w:pPr>
              <w:spacing w:after="120"/>
              <w:rPr>
                <w:rFonts w:cstheme="minorHAnsi"/>
              </w:rPr>
            </w:pPr>
            <w:r w:rsidRPr="004C0586">
              <w:rPr>
                <w:b/>
                <w:bCs/>
              </w:rPr>
              <w:t>If yes</w:t>
            </w:r>
            <w:r w:rsidRPr="004C0586">
              <w:t>, in the space below provide the CN codes</w:t>
            </w:r>
            <w:r w:rsidRPr="004C0586">
              <w:rPr>
                <w:vertAlign w:val="superscript"/>
              </w:rPr>
              <w:footnoteReference w:id="4"/>
            </w:r>
            <w:r w:rsidRPr="004C0586">
              <w:t xml:space="preserve"> for the products that will be the subject of the investment, and the CN codes after the processing has been undertaken (</w:t>
            </w:r>
            <w:r w:rsidR="004C0586">
              <w:t>t</w:t>
            </w:r>
            <w:r w:rsidR="004C0586" w:rsidRPr="004C0586">
              <w:rPr>
                <w:rFonts w:cstheme="minorHAnsi"/>
              </w:rPr>
              <w:t xml:space="preserve">he CN code provided should be a minimum of six figures </w:t>
            </w:r>
            <w:proofErr w:type="gramStart"/>
            <w:r w:rsidR="004C0586" w:rsidRPr="004C0586">
              <w:rPr>
                <w:rFonts w:cstheme="minorHAnsi"/>
              </w:rPr>
              <w:t>in order to</w:t>
            </w:r>
            <w:proofErr w:type="gramEnd"/>
            <w:r w:rsidR="004C0586" w:rsidRPr="004C0586">
              <w:rPr>
                <w:rFonts w:cstheme="minorHAnsi"/>
              </w:rPr>
              <w:t xml:space="preserve"> clearly demonstrate the status of the product as Annex I</w:t>
            </w:r>
            <w:r w:rsidR="004C0586">
              <w:rPr>
                <w:rStyle w:val="FootnoteReference"/>
              </w:rPr>
              <w:footnoteReference w:id="5"/>
            </w:r>
            <w:r w:rsidRPr="004C0586">
              <w:t>):</w:t>
            </w:r>
          </w:p>
        </w:tc>
      </w:tr>
      <w:tr w:rsidR="00A558DD" w:rsidRPr="004C0586" w14:paraId="319991A4" w14:textId="77777777" w:rsidTr="00A558DD">
        <w:tc>
          <w:tcPr>
            <w:tcW w:w="4888" w:type="dxa"/>
            <w:tcBorders>
              <w:top w:val="nil"/>
            </w:tcBorders>
          </w:tcPr>
          <w:p w14:paraId="6B6802BE" w14:textId="4B2520DC" w:rsidR="00A558DD" w:rsidRPr="004C0586" w:rsidRDefault="00A558DD" w:rsidP="00C761E8">
            <w:pPr>
              <w:rPr>
                <w:rFonts w:cstheme="minorHAnsi"/>
                <w:i/>
                <w:iCs/>
              </w:rPr>
            </w:pPr>
            <w:r w:rsidRPr="004C0586">
              <w:rPr>
                <w:rFonts w:cstheme="minorHAnsi"/>
                <w:i/>
                <w:iCs/>
              </w:rPr>
              <w:t xml:space="preserve">CN Codes for products </w:t>
            </w:r>
            <w:r w:rsidR="004C0586">
              <w:rPr>
                <w:rFonts w:cstheme="minorHAnsi"/>
                <w:i/>
                <w:iCs/>
              </w:rPr>
              <w:t xml:space="preserve">that will be </w:t>
            </w:r>
            <w:r w:rsidRPr="004C0586">
              <w:rPr>
                <w:rFonts w:cstheme="minorHAnsi"/>
                <w:i/>
                <w:iCs/>
              </w:rPr>
              <w:t>the subject of this investment:</w:t>
            </w:r>
          </w:p>
          <w:p w14:paraId="5F3BE5C5" w14:textId="77777777" w:rsidR="00A558DD" w:rsidRPr="004C0586" w:rsidRDefault="00A558DD" w:rsidP="00C761E8">
            <w:pPr>
              <w:rPr>
                <w:rFonts w:cstheme="minorHAnsi"/>
              </w:rPr>
            </w:pPr>
          </w:p>
          <w:p w14:paraId="06E948AA" w14:textId="17EA9D12" w:rsidR="004C0586" w:rsidRPr="004C0586" w:rsidRDefault="004C0586" w:rsidP="00C761E8">
            <w:pPr>
              <w:rPr>
                <w:rFonts w:cstheme="minorHAnsi"/>
              </w:rPr>
            </w:pPr>
          </w:p>
        </w:tc>
        <w:tc>
          <w:tcPr>
            <w:tcW w:w="4888" w:type="dxa"/>
            <w:gridSpan w:val="2"/>
            <w:tcBorders>
              <w:top w:val="nil"/>
            </w:tcBorders>
          </w:tcPr>
          <w:p w14:paraId="5182DDCB" w14:textId="77777777" w:rsidR="00A558DD" w:rsidRPr="004C0586" w:rsidRDefault="00A558DD" w:rsidP="00C761E8">
            <w:pPr>
              <w:rPr>
                <w:rFonts w:cstheme="minorHAnsi"/>
                <w:i/>
                <w:iCs/>
              </w:rPr>
            </w:pPr>
            <w:r w:rsidRPr="004C0586">
              <w:rPr>
                <w:rFonts w:cstheme="minorHAnsi"/>
                <w:i/>
                <w:iCs/>
              </w:rPr>
              <w:t>CN Codes after processing has been undertaken:</w:t>
            </w:r>
          </w:p>
          <w:p w14:paraId="21AC3FE7" w14:textId="77777777" w:rsidR="00A558DD" w:rsidRPr="004C0586" w:rsidRDefault="00A558DD" w:rsidP="00C761E8">
            <w:pPr>
              <w:rPr>
                <w:rFonts w:cstheme="minorHAnsi"/>
              </w:rPr>
            </w:pPr>
          </w:p>
          <w:p w14:paraId="6CFFEFA6" w14:textId="5BB09E0D" w:rsidR="004C0586" w:rsidRPr="004C0586" w:rsidRDefault="004C0586" w:rsidP="00C761E8">
            <w:pPr>
              <w:rPr>
                <w:rFonts w:cstheme="minorHAnsi"/>
              </w:rPr>
            </w:pPr>
          </w:p>
        </w:tc>
      </w:tr>
    </w:tbl>
    <w:p w14:paraId="4D03F59C" w14:textId="784E83B9" w:rsidR="0007035F" w:rsidRDefault="0007035F" w:rsidP="00CD560B">
      <w:pPr>
        <w:spacing w:after="0" w:line="240" w:lineRule="auto"/>
        <w:rPr>
          <w:rFonts w:cstheme="minorHAnsi"/>
        </w:rPr>
      </w:pPr>
    </w:p>
    <w:p w14:paraId="7A1F1DD9" w14:textId="77777777" w:rsidR="00D9741F" w:rsidRDefault="00D9741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C38DD41" w14:textId="6518EB9D" w:rsidR="00A558DD" w:rsidRPr="004C0586" w:rsidRDefault="00DC02B0" w:rsidP="00CD560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BUSINESS</w:t>
      </w:r>
      <w:r w:rsidR="00A558DD" w:rsidRPr="004C0586">
        <w:rPr>
          <w:rFonts w:cstheme="minorHAnsi"/>
          <w:b/>
          <w:bCs/>
        </w:rPr>
        <w:t xml:space="preserve"> </w:t>
      </w:r>
      <w:r w:rsidR="004C0586">
        <w:rPr>
          <w:rFonts w:cstheme="minorHAnsi"/>
          <w:b/>
          <w:bCs/>
        </w:rPr>
        <w:t>DECLARATION</w:t>
      </w:r>
    </w:p>
    <w:p w14:paraId="60A42C53" w14:textId="77777777" w:rsidR="0007035F" w:rsidRPr="00C94FB2" w:rsidRDefault="0007035F" w:rsidP="00CD560B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217"/>
        <w:gridCol w:w="850"/>
        <w:gridCol w:w="851"/>
      </w:tblGrid>
      <w:tr w:rsidR="00124536" w:rsidRPr="00C711F4" w14:paraId="32973BE3" w14:textId="77777777" w:rsidTr="00C711F4">
        <w:trPr>
          <w:trHeight w:val="375"/>
        </w:trPr>
        <w:tc>
          <w:tcPr>
            <w:tcW w:w="8217" w:type="dxa"/>
            <w:vAlign w:val="center"/>
          </w:tcPr>
          <w:p w14:paraId="1545646A" w14:textId="7923707E" w:rsidR="0007035F" w:rsidRPr="00C711F4" w:rsidRDefault="00124536" w:rsidP="00C711F4">
            <w:pPr>
              <w:spacing w:before="60" w:after="60"/>
              <w:rPr>
                <w:b/>
                <w:bCs/>
              </w:rPr>
            </w:pPr>
            <w:r w:rsidRPr="00C711F4">
              <w:rPr>
                <w:b/>
                <w:bCs/>
              </w:rPr>
              <w:t xml:space="preserve">On behalf of the </w:t>
            </w:r>
            <w:r w:rsidR="00DC02B0">
              <w:rPr>
                <w:b/>
                <w:bCs/>
              </w:rPr>
              <w:t>Business</w:t>
            </w:r>
            <w:r w:rsidRPr="00C711F4">
              <w:rPr>
                <w:b/>
                <w:bCs/>
              </w:rPr>
              <w:t xml:space="preserve"> named above, </w:t>
            </w:r>
            <w:r w:rsidR="0007035F" w:rsidRPr="00C711F4">
              <w:rPr>
                <w:b/>
                <w:bCs/>
              </w:rPr>
              <w:t>I confirm that:</w:t>
            </w:r>
          </w:p>
        </w:tc>
        <w:tc>
          <w:tcPr>
            <w:tcW w:w="850" w:type="dxa"/>
          </w:tcPr>
          <w:p w14:paraId="2229FE71" w14:textId="04AD682C" w:rsidR="0007035F" w:rsidRPr="00C711F4" w:rsidRDefault="00A558DD" w:rsidP="00C711F4">
            <w:pPr>
              <w:spacing w:before="60" w:after="60"/>
              <w:jc w:val="center"/>
              <w:rPr>
                <w:b/>
                <w:bCs/>
              </w:rPr>
            </w:pPr>
            <w:r w:rsidRPr="00C711F4">
              <w:rPr>
                <w:b/>
                <w:bCs/>
              </w:rPr>
              <w:t>YES</w:t>
            </w:r>
          </w:p>
        </w:tc>
        <w:tc>
          <w:tcPr>
            <w:tcW w:w="851" w:type="dxa"/>
          </w:tcPr>
          <w:p w14:paraId="4012F6EA" w14:textId="19968354" w:rsidR="0007035F" w:rsidRPr="00C711F4" w:rsidRDefault="00A558DD" w:rsidP="00C711F4">
            <w:pPr>
              <w:spacing w:before="60" w:after="60"/>
              <w:jc w:val="center"/>
              <w:rPr>
                <w:b/>
                <w:bCs/>
              </w:rPr>
            </w:pPr>
            <w:r w:rsidRPr="00C711F4">
              <w:rPr>
                <w:b/>
                <w:bCs/>
              </w:rPr>
              <w:t>NO</w:t>
            </w:r>
          </w:p>
        </w:tc>
      </w:tr>
      <w:tr w:rsidR="00124536" w:rsidRPr="00C711F4" w14:paraId="0B97F9DB" w14:textId="77777777" w:rsidTr="0011623A">
        <w:trPr>
          <w:trHeight w:val="178"/>
        </w:trPr>
        <w:tc>
          <w:tcPr>
            <w:tcW w:w="8217" w:type="dxa"/>
          </w:tcPr>
          <w:p w14:paraId="0803B752" w14:textId="1BA97D74" w:rsidR="0007035F" w:rsidRPr="00C711F4" w:rsidRDefault="00A558DD" w:rsidP="00C711F4">
            <w:pPr>
              <w:spacing w:before="60" w:after="60"/>
            </w:pPr>
            <w:proofErr w:type="spellStart"/>
            <w:r w:rsidRPr="00C711F4">
              <w:t>i</w:t>
            </w:r>
            <w:proofErr w:type="spellEnd"/>
            <w:r w:rsidR="0007035F" w:rsidRPr="00C711F4">
              <w:t xml:space="preserve">. the </w:t>
            </w:r>
            <w:r w:rsidR="00DC02B0">
              <w:t>applicant business</w:t>
            </w:r>
            <w:r w:rsidR="0007035F" w:rsidRPr="00C711F4">
              <w:t xml:space="preserve"> is proposing to undertake a capital investment project </w:t>
            </w:r>
            <w:proofErr w:type="gramStart"/>
            <w:r w:rsidR="0007035F" w:rsidRPr="00C711F4">
              <w:t>in excess of</w:t>
            </w:r>
            <w:proofErr w:type="gramEnd"/>
            <w:r w:rsidR="0007035F" w:rsidRPr="00C711F4">
              <w:t xml:space="preserve"> £1m in eligible expenditure and not exceeding €25m in eligible expenditure</w:t>
            </w:r>
            <w:r w:rsidR="0011623A" w:rsidRPr="00C711F4">
              <w:t>.</w:t>
            </w:r>
          </w:p>
        </w:tc>
        <w:tc>
          <w:tcPr>
            <w:tcW w:w="850" w:type="dxa"/>
          </w:tcPr>
          <w:p w14:paraId="119C87A1" w14:textId="77777777" w:rsidR="0007035F" w:rsidRPr="00C711F4" w:rsidRDefault="0007035F" w:rsidP="00DC02B0">
            <w:pPr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  <w:tc>
          <w:tcPr>
            <w:tcW w:w="851" w:type="dxa"/>
          </w:tcPr>
          <w:p w14:paraId="3D0BDFDD" w14:textId="77777777" w:rsidR="0007035F" w:rsidRPr="00C711F4" w:rsidRDefault="0007035F" w:rsidP="00DC02B0">
            <w:pPr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</w:tr>
      <w:tr w:rsidR="00124536" w:rsidRPr="00C711F4" w14:paraId="4C08D778" w14:textId="77777777" w:rsidTr="0011623A">
        <w:trPr>
          <w:trHeight w:val="321"/>
        </w:trPr>
        <w:tc>
          <w:tcPr>
            <w:tcW w:w="8217" w:type="dxa"/>
          </w:tcPr>
          <w:p w14:paraId="53923F5A" w14:textId="2727D329" w:rsidR="00124536" w:rsidRPr="00C711F4" w:rsidRDefault="00124536" w:rsidP="00C711F4">
            <w:pPr>
              <w:spacing w:before="60" w:after="60"/>
            </w:pPr>
            <w:r w:rsidRPr="00C711F4">
              <w:t xml:space="preserve">ii. the </w:t>
            </w:r>
            <w:r w:rsidR="00DC02B0">
              <w:rPr>
                <w:rFonts w:cstheme="minorHAnsi"/>
                <w:color w:val="000000"/>
              </w:rPr>
              <w:t xml:space="preserve">applicant business </w:t>
            </w:r>
            <w:r w:rsidRPr="00C711F4">
              <w:t xml:space="preserve">is engaged in the </w:t>
            </w:r>
            <w:r w:rsidR="00F85AD6">
              <w:t>processing</w:t>
            </w:r>
            <w:r w:rsidR="00F85AD6" w:rsidRPr="00C711F4">
              <w:t xml:space="preserve"> </w:t>
            </w:r>
            <w:r w:rsidRPr="00C711F4">
              <w:t>of Annex I agricultural products</w:t>
            </w:r>
            <w:r w:rsidR="0011623A" w:rsidRPr="00C711F4">
              <w:t>.</w:t>
            </w:r>
          </w:p>
        </w:tc>
        <w:tc>
          <w:tcPr>
            <w:tcW w:w="850" w:type="dxa"/>
          </w:tcPr>
          <w:p w14:paraId="2C953617" w14:textId="77777777" w:rsidR="00124536" w:rsidRPr="00C711F4" w:rsidRDefault="00124536" w:rsidP="00DC02B0">
            <w:pPr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  <w:tc>
          <w:tcPr>
            <w:tcW w:w="851" w:type="dxa"/>
          </w:tcPr>
          <w:p w14:paraId="7348D463" w14:textId="77777777" w:rsidR="00124536" w:rsidRPr="00C711F4" w:rsidRDefault="00124536" w:rsidP="00DC02B0">
            <w:pPr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</w:tr>
      <w:tr w:rsidR="00124536" w:rsidRPr="00C711F4" w14:paraId="40C3E68D" w14:textId="77777777" w:rsidTr="0011623A">
        <w:trPr>
          <w:trHeight w:val="511"/>
        </w:trPr>
        <w:tc>
          <w:tcPr>
            <w:tcW w:w="8217" w:type="dxa"/>
          </w:tcPr>
          <w:p w14:paraId="6058EE7E" w14:textId="05595DBF" w:rsidR="0007035F" w:rsidRPr="00C711F4" w:rsidRDefault="00A558DD" w:rsidP="00C711F4">
            <w:pPr>
              <w:spacing w:before="60" w:after="60"/>
            </w:pPr>
            <w:r w:rsidRPr="00C711F4">
              <w:t>iii</w:t>
            </w:r>
            <w:r w:rsidR="0007035F" w:rsidRPr="00C711F4">
              <w:t>. the proposed project will support the processing of Annex I agricultural products which, following the processing activity, will still be categorised as Annex I products</w:t>
            </w:r>
            <w:r w:rsidR="0011623A" w:rsidRPr="00C711F4">
              <w:t>.</w:t>
            </w:r>
          </w:p>
        </w:tc>
        <w:tc>
          <w:tcPr>
            <w:tcW w:w="850" w:type="dxa"/>
          </w:tcPr>
          <w:p w14:paraId="4EC250DB" w14:textId="77777777" w:rsidR="0007035F" w:rsidRPr="00C711F4" w:rsidRDefault="0007035F" w:rsidP="00DC02B0">
            <w:pPr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A4CFC8" w14:textId="77777777" w:rsidR="0007035F" w:rsidRPr="00C711F4" w:rsidRDefault="0007035F" w:rsidP="00DC02B0">
            <w:pPr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</w:tr>
      <w:tr w:rsidR="00124536" w:rsidRPr="00C711F4" w14:paraId="01459B93" w14:textId="77777777" w:rsidTr="0011623A">
        <w:tc>
          <w:tcPr>
            <w:tcW w:w="8217" w:type="dxa"/>
          </w:tcPr>
          <w:p w14:paraId="4CD28164" w14:textId="234437AC" w:rsidR="00124536" w:rsidRPr="00C711F4" w:rsidRDefault="0011623A" w:rsidP="00C711F4">
            <w:pPr>
              <w:tabs>
                <w:tab w:val="left" w:pos="4190"/>
              </w:tabs>
              <w:spacing w:before="60" w:after="60"/>
            </w:pPr>
            <w:r w:rsidRPr="00C711F4">
              <w:t xml:space="preserve">iv. </w:t>
            </w:r>
            <w:r w:rsidR="00124536" w:rsidRPr="00C711F4">
              <w:t xml:space="preserve">the </w:t>
            </w:r>
            <w:r w:rsidR="00DC02B0">
              <w:rPr>
                <w:rFonts w:cstheme="minorHAnsi"/>
                <w:color w:val="000000"/>
              </w:rPr>
              <w:t xml:space="preserve">applicant business </w:t>
            </w:r>
            <w:r w:rsidR="00124536" w:rsidRPr="00C711F4">
              <w:t>named above has not sought and will not seek aid from any other State agency in respect of expenditure related to this project.</w:t>
            </w:r>
          </w:p>
        </w:tc>
        <w:tc>
          <w:tcPr>
            <w:tcW w:w="850" w:type="dxa"/>
          </w:tcPr>
          <w:p w14:paraId="42BAABAD" w14:textId="7CE95C78" w:rsidR="00124536" w:rsidRPr="00C711F4" w:rsidRDefault="00124536" w:rsidP="00DC02B0">
            <w:pPr>
              <w:tabs>
                <w:tab w:val="left" w:pos="4190"/>
              </w:tabs>
              <w:spacing w:before="60" w:after="60"/>
              <w:jc w:val="center"/>
            </w:pPr>
            <w:r w:rsidRPr="00C711F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  <w:tc>
          <w:tcPr>
            <w:tcW w:w="851" w:type="dxa"/>
          </w:tcPr>
          <w:p w14:paraId="0E58D73B" w14:textId="1F8D6075" w:rsidR="00124536" w:rsidRPr="00C711F4" w:rsidRDefault="00124536" w:rsidP="00DC02B0">
            <w:pPr>
              <w:tabs>
                <w:tab w:val="left" w:pos="4190"/>
              </w:tabs>
              <w:spacing w:before="60" w:after="60"/>
              <w:jc w:val="center"/>
            </w:pPr>
            <w:r w:rsidRPr="00C711F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</w:tr>
      <w:tr w:rsidR="00124536" w:rsidRPr="00C711F4" w14:paraId="28953437" w14:textId="77777777" w:rsidTr="0011623A">
        <w:tc>
          <w:tcPr>
            <w:tcW w:w="8217" w:type="dxa"/>
          </w:tcPr>
          <w:p w14:paraId="666DFF29" w14:textId="3AF53051" w:rsidR="00124536" w:rsidRPr="00C711F4" w:rsidRDefault="0011623A" w:rsidP="00C711F4">
            <w:pPr>
              <w:tabs>
                <w:tab w:val="left" w:pos="4190"/>
              </w:tabs>
              <w:spacing w:before="60" w:after="60"/>
            </w:pPr>
            <w:r w:rsidRPr="00C711F4">
              <w:t xml:space="preserve">v. </w:t>
            </w:r>
            <w:r w:rsidR="00124536" w:rsidRPr="00C711F4">
              <w:t>the proposed project will comply/complies with National and EU legislative and regulatory environmental requirements and standards.</w:t>
            </w:r>
          </w:p>
        </w:tc>
        <w:tc>
          <w:tcPr>
            <w:tcW w:w="850" w:type="dxa"/>
          </w:tcPr>
          <w:p w14:paraId="24E2C0E8" w14:textId="13A21768" w:rsidR="00124536" w:rsidRPr="00C711F4" w:rsidRDefault="00124536" w:rsidP="00DC02B0">
            <w:pPr>
              <w:tabs>
                <w:tab w:val="left" w:pos="4190"/>
              </w:tabs>
              <w:spacing w:before="60" w:after="60"/>
              <w:jc w:val="center"/>
            </w:pPr>
            <w:r w:rsidRPr="00C711F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  <w:tc>
          <w:tcPr>
            <w:tcW w:w="851" w:type="dxa"/>
          </w:tcPr>
          <w:p w14:paraId="2A0F50A3" w14:textId="4C689EF0" w:rsidR="00124536" w:rsidRPr="00C711F4" w:rsidRDefault="00124536" w:rsidP="00DC02B0">
            <w:pPr>
              <w:tabs>
                <w:tab w:val="left" w:pos="4190"/>
              </w:tabs>
              <w:spacing w:before="60" w:after="60"/>
              <w:jc w:val="center"/>
            </w:pPr>
            <w:r w:rsidRPr="00C711F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</w:tr>
      <w:tr w:rsidR="0011623A" w:rsidRPr="00C711F4" w14:paraId="14E8A692" w14:textId="77777777" w:rsidTr="0011623A">
        <w:tc>
          <w:tcPr>
            <w:tcW w:w="8217" w:type="dxa"/>
          </w:tcPr>
          <w:p w14:paraId="4726A34E" w14:textId="6C94DC92" w:rsidR="0011623A" w:rsidRPr="00C711F4" w:rsidRDefault="0011623A" w:rsidP="00C711F4">
            <w:pPr>
              <w:tabs>
                <w:tab w:val="left" w:pos="4190"/>
              </w:tabs>
              <w:spacing w:before="60" w:after="60"/>
            </w:pPr>
            <w:r w:rsidRPr="00C711F4">
              <w:t xml:space="preserve">vi. that the </w:t>
            </w:r>
            <w:r w:rsidR="00DC02B0">
              <w:rPr>
                <w:rFonts w:cstheme="minorHAnsi"/>
                <w:color w:val="000000"/>
              </w:rPr>
              <w:t xml:space="preserve">applicant business </w:t>
            </w:r>
            <w:r w:rsidRPr="00C711F4">
              <w:t xml:space="preserve">will provide Invest NI with further information as required to assess Annex I </w:t>
            </w:r>
            <w:proofErr w:type="gramStart"/>
            <w:r w:rsidRPr="00C711F4">
              <w:t>processing</w:t>
            </w:r>
            <w:proofErr w:type="gramEnd"/>
            <w:r w:rsidRPr="00C711F4">
              <w:t xml:space="preserve"> status.</w:t>
            </w:r>
          </w:p>
        </w:tc>
        <w:tc>
          <w:tcPr>
            <w:tcW w:w="850" w:type="dxa"/>
          </w:tcPr>
          <w:p w14:paraId="3053C24D" w14:textId="25F3F2AB" w:rsidR="0011623A" w:rsidRPr="00C711F4" w:rsidRDefault="0011623A" w:rsidP="00DC02B0">
            <w:pPr>
              <w:tabs>
                <w:tab w:val="left" w:pos="4190"/>
              </w:tabs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  <w:tc>
          <w:tcPr>
            <w:tcW w:w="851" w:type="dxa"/>
          </w:tcPr>
          <w:p w14:paraId="1851CB15" w14:textId="1AB15D38" w:rsidR="0011623A" w:rsidRPr="00C711F4" w:rsidRDefault="0011623A" w:rsidP="00DC02B0">
            <w:pPr>
              <w:tabs>
                <w:tab w:val="left" w:pos="4190"/>
              </w:tabs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</w:tr>
      <w:tr w:rsidR="00550C92" w:rsidRPr="00C711F4" w14:paraId="5DA860FA" w14:textId="77777777" w:rsidTr="00C4784D">
        <w:tc>
          <w:tcPr>
            <w:tcW w:w="8217" w:type="dxa"/>
          </w:tcPr>
          <w:p w14:paraId="5480CC6A" w14:textId="1155AF16" w:rsidR="00550C92" w:rsidRPr="00C711F4" w:rsidRDefault="00550C92" w:rsidP="00C4784D">
            <w:pPr>
              <w:tabs>
                <w:tab w:val="left" w:pos="4190"/>
              </w:tabs>
              <w:spacing w:before="60" w:after="60"/>
            </w:pPr>
            <w:r w:rsidRPr="00C711F4">
              <w:t>v</w:t>
            </w:r>
            <w:r>
              <w:t>i</w:t>
            </w:r>
            <w:r w:rsidRPr="00C711F4">
              <w:t xml:space="preserve">i. that the </w:t>
            </w:r>
            <w:r w:rsidR="00DC02B0">
              <w:rPr>
                <w:rFonts w:cstheme="minorHAnsi"/>
                <w:color w:val="000000"/>
              </w:rPr>
              <w:t xml:space="preserve">applicant business </w:t>
            </w:r>
            <w:r>
              <w:t xml:space="preserve">acknowledges that in its assessment of Annex I </w:t>
            </w:r>
            <w:proofErr w:type="gramStart"/>
            <w:r>
              <w:t>processing</w:t>
            </w:r>
            <w:proofErr w:type="gramEnd"/>
            <w:r>
              <w:t>, Invest NI may be required to share project information with other government Departments.</w:t>
            </w:r>
          </w:p>
        </w:tc>
        <w:tc>
          <w:tcPr>
            <w:tcW w:w="850" w:type="dxa"/>
          </w:tcPr>
          <w:p w14:paraId="6C2EF305" w14:textId="77777777" w:rsidR="00550C92" w:rsidRPr="00C711F4" w:rsidRDefault="00550C92" w:rsidP="00DC02B0">
            <w:pPr>
              <w:tabs>
                <w:tab w:val="left" w:pos="4190"/>
              </w:tabs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  <w:tc>
          <w:tcPr>
            <w:tcW w:w="851" w:type="dxa"/>
          </w:tcPr>
          <w:p w14:paraId="602DF1F6" w14:textId="77777777" w:rsidR="00550C92" w:rsidRPr="00C711F4" w:rsidRDefault="00550C92" w:rsidP="00DC02B0">
            <w:pPr>
              <w:tabs>
                <w:tab w:val="left" w:pos="4190"/>
              </w:tabs>
              <w:spacing w:before="60" w:after="60"/>
              <w:jc w:val="center"/>
              <w:rPr>
                <w:b/>
              </w:rPr>
            </w:pPr>
            <w:r w:rsidRPr="00C711F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1F4">
              <w:rPr>
                <w:b/>
              </w:rPr>
              <w:instrText xml:space="preserve"> FORMCHECKBOX </w:instrText>
            </w:r>
            <w:r w:rsidR="00E03EE1">
              <w:rPr>
                <w:b/>
              </w:rPr>
            </w:r>
            <w:r w:rsidR="00E03EE1">
              <w:rPr>
                <w:b/>
              </w:rPr>
              <w:fldChar w:fldCharType="separate"/>
            </w:r>
            <w:r w:rsidRPr="00C711F4">
              <w:fldChar w:fldCharType="end"/>
            </w:r>
          </w:p>
        </w:tc>
      </w:tr>
      <w:tr w:rsidR="006A66CF" w:rsidRPr="00C711F4" w14:paraId="59A58978" w14:textId="77777777" w:rsidTr="00F54F18">
        <w:tc>
          <w:tcPr>
            <w:tcW w:w="9918" w:type="dxa"/>
            <w:gridSpan w:val="3"/>
            <w:shd w:val="clear" w:color="auto" w:fill="D9E2F3" w:themeFill="accent1" w:themeFillTint="33"/>
          </w:tcPr>
          <w:p w14:paraId="72A25BB8" w14:textId="2F150F6A" w:rsidR="006A66CF" w:rsidRPr="00C711F4" w:rsidRDefault="00F54F18" w:rsidP="00C711F4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laration</w:t>
            </w:r>
          </w:p>
        </w:tc>
      </w:tr>
      <w:tr w:rsidR="006A66CF" w:rsidRPr="00C711F4" w14:paraId="6E2ACCF2" w14:textId="77777777" w:rsidTr="00C711F4">
        <w:tc>
          <w:tcPr>
            <w:tcW w:w="9918" w:type="dxa"/>
            <w:gridSpan w:val="3"/>
          </w:tcPr>
          <w:p w14:paraId="12875DEB" w14:textId="6F6648D5" w:rsidR="006A66CF" w:rsidRPr="00C711F4" w:rsidRDefault="006A66CF" w:rsidP="00C711F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</w:rPr>
            </w:pPr>
            <w:r w:rsidRPr="00C711F4">
              <w:rPr>
                <w:rFonts w:cstheme="minorHAnsi"/>
                <w:color w:val="000000"/>
              </w:rPr>
              <w:t xml:space="preserve">This </w:t>
            </w:r>
            <w:r w:rsidR="00C711F4">
              <w:rPr>
                <w:rFonts w:cstheme="minorHAnsi"/>
                <w:color w:val="000000"/>
              </w:rPr>
              <w:t>declaration</w:t>
            </w:r>
            <w:r w:rsidR="00443727" w:rsidRPr="00C711F4">
              <w:rPr>
                <w:rFonts w:cstheme="minorHAnsi"/>
                <w:color w:val="000000"/>
              </w:rPr>
              <w:t xml:space="preserve"> </w:t>
            </w:r>
            <w:r w:rsidRPr="00C711F4">
              <w:rPr>
                <w:rFonts w:cstheme="minorHAnsi"/>
                <w:color w:val="000000"/>
              </w:rPr>
              <w:t xml:space="preserve">must be </w:t>
            </w:r>
            <w:r w:rsidR="00C711F4">
              <w:rPr>
                <w:rFonts w:cstheme="minorHAnsi"/>
                <w:color w:val="000000"/>
              </w:rPr>
              <w:t xml:space="preserve">made, </w:t>
            </w:r>
            <w:r w:rsidRPr="00C711F4">
              <w:rPr>
                <w:rFonts w:cstheme="minorHAnsi"/>
                <w:color w:val="000000"/>
              </w:rPr>
              <w:t xml:space="preserve">in the case of a Limited company, by a </w:t>
            </w:r>
            <w:proofErr w:type="gramStart"/>
            <w:r w:rsidRPr="00C711F4">
              <w:rPr>
                <w:rFonts w:cstheme="minorHAnsi"/>
                <w:color w:val="000000"/>
              </w:rPr>
              <w:t>Director</w:t>
            </w:r>
            <w:proofErr w:type="gramEnd"/>
            <w:r w:rsidRPr="00C711F4">
              <w:rPr>
                <w:rFonts w:cstheme="minorHAnsi"/>
                <w:color w:val="000000"/>
              </w:rPr>
              <w:t xml:space="preserve"> or the Secretary. In the case of a Sole Trader or Partnership, by a Proprietor or Partner.</w:t>
            </w:r>
          </w:p>
        </w:tc>
      </w:tr>
      <w:tr w:rsidR="006A66CF" w:rsidRPr="00C711F4" w14:paraId="15F083C1" w14:textId="77777777" w:rsidTr="00C711F4">
        <w:tc>
          <w:tcPr>
            <w:tcW w:w="9918" w:type="dxa"/>
            <w:gridSpan w:val="3"/>
          </w:tcPr>
          <w:p w14:paraId="026785E5" w14:textId="4D304B18" w:rsidR="00C711F4" w:rsidRDefault="00C711F4" w:rsidP="00C711F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C711F4">
              <w:rPr>
                <w:rFonts w:cstheme="minorHAnsi"/>
                <w:b/>
                <w:bCs/>
                <w:color w:val="000000"/>
              </w:rPr>
              <w:t>I confirm that the information contained in this form is true</w:t>
            </w:r>
            <w:r>
              <w:rPr>
                <w:rFonts w:cstheme="minorHAnsi"/>
                <w:b/>
                <w:bCs/>
                <w:color w:val="000000"/>
              </w:rPr>
              <w:t xml:space="preserve"> and </w:t>
            </w:r>
            <w:r w:rsidRPr="00C711F4">
              <w:rPr>
                <w:rFonts w:cstheme="minorHAnsi"/>
                <w:b/>
                <w:bCs/>
                <w:color w:val="000000"/>
              </w:rPr>
              <w:t>accurate at the date of signing.</w:t>
            </w:r>
          </w:p>
          <w:p w14:paraId="7B05522D" w14:textId="53EB4E3D" w:rsidR="006A66CF" w:rsidRPr="00F54F18" w:rsidRDefault="006A66CF" w:rsidP="00C216E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F54F18">
              <w:rPr>
                <w:rFonts w:cstheme="minorHAnsi"/>
                <w:b/>
                <w:bCs/>
                <w:color w:val="000000"/>
              </w:rPr>
              <w:t>Name:</w:t>
            </w:r>
            <w:r w:rsidR="00F54F18" w:rsidRPr="00F54F18">
              <w:rPr>
                <w:rFonts w:cstheme="minorHAnsi"/>
                <w:b/>
                <w:bCs/>
                <w:color w:val="000000"/>
              </w:rPr>
              <w:t xml:space="preserve">   </w:t>
            </w:r>
          </w:p>
          <w:p w14:paraId="123F1AB7" w14:textId="7531DF0E" w:rsidR="006A66CF" w:rsidRPr="00F54F18" w:rsidRDefault="006A66CF" w:rsidP="00C216E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F54F18">
              <w:rPr>
                <w:rFonts w:cstheme="minorHAnsi"/>
                <w:b/>
                <w:bCs/>
                <w:color w:val="000000"/>
              </w:rPr>
              <w:t>Position:</w:t>
            </w:r>
            <w:r w:rsidR="00F54F18" w:rsidRPr="00F54F18">
              <w:rPr>
                <w:rFonts w:cstheme="minorHAnsi"/>
                <w:b/>
                <w:bCs/>
                <w:color w:val="000000"/>
              </w:rPr>
              <w:t xml:space="preserve">   </w:t>
            </w:r>
          </w:p>
          <w:p w14:paraId="3CDA18A7" w14:textId="6EDBA6A6" w:rsidR="006A66CF" w:rsidRPr="00F54F18" w:rsidRDefault="006A66CF" w:rsidP="00C216E6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F54F18">
              <w:rPr>
                <w:rFonts w:cstheme="minorHAnsi"/>
                <w:b/>
                <w:bCs/>
                <w:color w:val="000000"/>
              </w:rPr>
              <w:t>Date:</w:t>
            </w:r>
            <w:r w:rsidR="00F54F18" w:rsidRPr="00F54F18">
              <w:rPr>
                <w:rFonts w:cstheme="minorHAnsi"/>
                <w:b/>
                <w:bCs/>
                <w:color w:val="000000"/>
              </w:rPr>
              <w:t xml:space="preserve">   </w:t>
            </w:r>
          </w:p>
        </w:tc>
      </w:tr>
    </w:tbl>
    <w:p w14:paraId="28DDD42C" w14:textId="0BD10FB1" w:rsidR="006A66CF" w:rsidRDefault="006A66CF" w:rsidP="00CD56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557A4AE" w14:textId="77777777" w:rsidR="0011623A" w:rsidRDefault="0011623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0E554A22" w14:textId="77777777" w:rsidR="0011623A" w:rsidRPr="0011623A" w:rsidRDefault="0011623A" w:rsidP="00116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1623A">
        <w:rPr>
          <w:rFonts w:cstheme="minorHAnsi"/>
          <w:b/>
          <w:sz w:val="24"/>
          <w:szCs w:val="24"/>
        </w:rPr>
        <w:lastRenderedPageBreak/>
        <w:t>ANNEX I TREATY OF ROME</w:t>
      </w:r>
    </w:p>
    <w:p w14:paraId="210C5D0A" w14:textId="77777777" w:rsidR="0011623A" w:rsidRDefault="0011623A" w:rsidP="0011623A">
      <w:pPr>
        <w:spacing w:after="0" w:line="240" w:lineRule="auto"/>
        <w:jc w:val="both"/>
        <w:rPr>
          <w:rFonts w:cstheme="minorHAnsi"/>
          <w:b/>
        </w:rPr>
      </w:pPr>
    </w:p>
    <w:p w14:paraId="7909A030" w14:textId="456078F0" w:rsidR="0011623A" w:rsidRPr="00C412F6" w:rsidRDefault="0011623A" w:rsidP="0011623A">
      <w:pPr>
        <w:spacing w:after="0" w:line="240" w:lineRule="auto"/>
        <w:jc w:val="both"/>
        <w:rPr>
          <w:rFonts w:cstheme="minorHAnsi"/>
          <w:b/>
        </w:rPr>
      </w:pPr>
      <w:r w:rsidRPr="00C412F6">
        <w:rPr>
          <w:rFonts w:cstheme="minorHAnsi"/>
          <w:b/>
        </w:rPr>
        <w:t>List referred to in Article 38 of the Treaty on the Functioning of the European Union</w:t>
      </w:r>
    </w:p>
    <w:p w14:paraId="7DD3E761" w14:textId="77777777" w:rsidR="0011623A" w:rsidRDefault="0011623A" w:rsidP="0011623A">
      <w:pPr>
        <w:spacing w:after="0" w:line="240" w:lineRule="auto"/>
        <w:jc w:val="both"/>
        <w:rPr>
          <w:rFonts w:cstheme="minorHAnsi"/>
        </w:rPr>
      </w:pPr>
    </w:p>
    <w:p w14:paraId="638BAB6B" w14:textId="132441BE" w:rsidR="009E2042" w:rsidRDefault="0011623A" w:rsidP="0011623A">
      <w:pPr>
        <w:spacing w:after="0" w:line="240" w:lineRule="auto"/>
        <w:jc w:val="both"/>
        <w:rPr>
          <w:rFonts w:cstheme="minorHAnsi"/>
          <w:lang w:val="en"/>
        </w:rPr>
      </w:pPr>
      <w:r w:rsidRPr="00C412F6">
        <w:rPr>
          <w:rFonts w:cstheme="minorHAnsi"/>
          <w:lang w:val="en"/>
        </w:rPr>
        <w:t xml:space="preserve">The Annex I list is a list of products, listed by the chapter heading or sub-chapter headings of the </w:t>
      </w:r>
      <w:hyperlink r:id="rId14" w:tgtFrame="_blank" w:tooltip="http://eur-lex.europa.eu/legal-content/EN/TXT/PDF/?uri=OJ:L:2014:312:FULL" w:history="1">
        <w:r w:rsidRPr="00C412F6">
          <w:rPr>
            <w:rStyle w:val="Hyperlink"/>
            <w:rFonts w:cstheme="minorHAnsi"/>
            <w:lang w:val="en"/>
          </w:rPr>
          <w:t>Common Customs Tariff Nomenclature</w:t>
        </w:r>
      </w:hyperlink>
      <w:r w:rsidRPr="00C412F6">
        <w:rPr>
          <w:rFonts w:cstheme="minorHAnsi"/>
          <w:lang w:val="en"/>
        </w:rPr>
        <w:t xml:space="preserve"> (EU Regulation No 1101/2014), referred to as Combined Nomenclature.</w:t>
      </w:r>
    </w:p>
    <w:p w14:paraId="1DBD9F61" w14:textId="77777777" w:rsidR="009E2042" w:rsidRDefault="009E2042" w:rsidP="0011623A">
      <w:pPr>
        <w:spacing w:after="0" w:line="240" w:lineRule="auto"/>
        <w:jc w:val="both"/>
        <w:rPr>
          <w:rFonts w:cstheme="minorHAnsi"/>
          <w:lang w:val="en"/>
        </w:rPr>
      </w:pPr>
    </w:p>
    <w:p w14:paraId="0153473B" w14:textId="1F1B844E" w:rsidR="0011623A" w:rsidRPr="00C412F6" w:rsidRDefault="009E2042" w:rsidP="001162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 your declaration you should provide a</w:t>
      </w:r>
      <w:r w:rsidR="00F54F18">
        <w:rPr>
          <w:rFonts w:cstheme="minorHAnsi"/>
        </w:rPr>
        <w:t xml:space="preserve"> minimum </w:t>
      </w:r>
      <w:r w:rsidR="00D9741F">
        <w:rPr>
          <w:rFonts w:cstheme="minorHAnsi"/>
        </w:rPr>
        <w:t>six-digit</w:t>
      </w:r>
      <w:r>
        <w:rPr>
          <w:rFonts w:cstheme="minorHAnsi"/>
        </w:rPr>
        <w:t xml:space="preserve"> CN code. If you need advice on determining your Annex I </w:t>
      </w:r>
      <w:proofErr w:type="gramStart"/>
      <w:r>
        <w:rPr>
          <w:rFonts w:cstheme="minorHAnsi"/>
        </w:rPr>
        <w:t>products</w:t>
      </w:r>
      <w:r w:rsidR="00F54F18">
        <w:rPr>
          <w:rFonts w:cstheme="minorHAnsi"/>
        </w:rPr>
        <w:t>/identifying</w:t>
      </w:r>
      <w:proofErr w:type="gramEnd"/>
      <w:r w:rsidR="00F54F18">
        <w:rPr>
          <w:rFonts w:cstheme="minorHAnsi"/>
        </w:rPr>
        <w:t xml:space="preserve"> the relevant CN Codes</w:t>
      </w:r>
      <w:r>
        <w:rPr>
          <w:rFonts w:cstheme="minorHAnsi"/>
        </w:rPr>
        <w:t>, please speak with your Invest NI Client Executive.</w:t>
      </w:r>
    </w:p>
    <w:p w14:paraId="72E04439" w14:textId="77777777" w:rsidR="0011623A" w:rsidRPr="00C412F6" w:rsidRDefault="0011623A" w:rsidP="0011623A">
      <w:pPr>
        <w:spacing w:after="0" w:line="240" w:lineRule="auto"/>
        <w:jc w:val="both"/>
        <w:rPr>
          <w:rFonts w:cstheme="minorHAnsi"/>
          <w:lang w:val="en"/>
        </w:rPr>
      </w:pPr>
    </w:p>
    <w:p w14:paraId="6E53A701" w14:textId="106B7441" w:rsidR="0011623A" w:rsidRDefault="0011623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12FD9D2A" w14:textId="521F668C" w:rsidR="0011623A" w:rsidRPr="0088374F" w:rsidRDefault="001C2501" w:rsidP="793769C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  <w:highlight w:val="green"/>
        </w:rPr>
      </w:pPr>
      <w:r w:rsidRPr="793769CC">
        <w:rPr>
          <w:b/>
          <w:bCs/>
          <w:color w:val="000000" w:themeColor="text1"/>
          <w:sz w:val="24"/>
          <w:szCs w:val="24"/>
          <w:highlight w:val="green"/>
        </w:rPr>
        <w:lastRenderedPageBreak/>
        <w:t xml:space="preserve">FOR </w:t>
      </w:r>
      <w:r w:rsidR="007C152F" w:rsidRPr="793769CC">
        <w:rPr>
          <w:b/>
          <w:bCs/>
          <w:color w:val="000000" w:themeColor="text1"/>
          <w:sz w:val="24"/>
          <w:szCs w:val="24"/>
          <w:highlight w:val="green"/>
        </w:rPr>
        <w:t xml:space="preserve">OFFICIAL </w:t>
      </w:r>
      <w:r w:rsidRPr="793769CC">
        <w:rPr>
          <w:b/>
          <w:bCs/>
          <w:color w:val="000000" w:themeColor="text1"/>
          <w:sz w:val="24"/>
          <w:szCs w:val="24"/>
          <w:highlight w:val="green"/>
        </w:rPr>
        <w:t xml:space="preserve">USE </w:t>
      </w:r>
      <w:r w:rsidR="4B9DBBDB" w:rsidRPr="793769CC">
        <w:rPr>
          <w:b/>
          <w:bCs/>
          <w:color w:val="000000" w:themeColor="text1"/>
          <w:sz w:val="24"/>
          <w:szCs w:val="24"/>
          <w:highlight w:val="green"/>
        </w:rPr>
        <w:t>ONLY</w:t>
      </w:r>
    </w:p>
    <w:p w14:paraId="5C61469D" w14:textId="5D70BA27" w:rsidR="0011623A" w:rsidRDefault="0011623A" w:rsidP="00CD56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A25C82" w14:textId="77777777" w:rsidR="00343BF8" w:rsidRDefault="00343BF8" w:rsidP="00CD56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D9AECF" w14:textId="28412D8B" w:rsidR="001C2501" w:rsidRPr="00873A55" w:rsidRDefault="001C2501" w:rsidP="00CD56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73A55">
        <w:rPr>
          <w:rFonts w:cstheme="minorHAnsi"/>
          <w:b/>
          <w:bCs/>
          <w:color w:val="000000"/>
          <w:sz w:val="28"/>
          <w:szCs w:val="28"/>
        </w:rPr>
        <w:t xml:space="preserve">ASSESSMENT OF ANNEX I </w:t>
      </w:r>
      <w:proofErr w:type="gramStart"/>
      <w:r w:rsidRPr="00873A55">
        <w:rPr>
          <w:rFonts w:cstheme="minorHAnsi"/>
          <w:b/>
          <w:bCs/>
          <w:color w:val="000000"/>
          <w:sz w:val="28"/>
          <w:szCs w:val="28"/>
        </w:rPr>
        <w:t>PROCESSING</w:t>
      </w:r>
      <w:proofErr w:type="gramEnd"/>
      <w:r w:rsidRPr="00873A55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6E806667" w14:textId="27F7BFC8" w:rsidR="001C2501" w:rsidRDefault="001C2501" w:rsidP="00CD56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6851832" w14:textId="1579D58B" w:rsidR="00F54F18" w:rsidRPr="00F54F18" w:rsidRDefault="00F54F18" w:rsidP="00CD56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F54F18">
        <w:rPr>
          <w:rFonts w:cstheme="minorHAnsi"/>
          <w:i/>
          <w:iCs/>
          <w:color w:val="000000"/>
        </w:rPr>
        <w:t xml:space="preserve">To be inserted from </w:t>
      </w:r>
      <w:r w:rsidR="00DC02B0">
        <w:rPr>
          <w:rFonts w:cstheme="minorHAnsi"/>
          <w:i/>
          <w:iCs/>
          <w:color w:val="000000"/>
        </w:rPr>
        <w:t>Business</w:t>
      </w:r>
      <w:r w:rsidRPr="00F54F18">
        <w:rPr>
          <w:rFonts w:cstheme="minorHAnsi"/>
          <w:i/>
          <w:iCs/>
          <w:color w:val="000000"/>
        </w:rPr>
        <w:t xml:space="preserve"> Declaration: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F54F18" w:rsidRPr="00C412F6" w14:paraId="4BB12CEA" w14:textId="77777777" w:rsidTr="00D9741F">
        <w:trPr>
          <w:cantSplit/>
          <w:trHeight w:val="59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C0001D" w14:textId="48359307" w:rsidR="00F54F18" w:rsidRPr="0007035F" w:rsidRDefault="00DC02B0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Business</w:t>
            </w:r>
            <w:r w:rsidR="00F54F18" w:rsidRPr="0007035F">
              <w:rPr>
                <w:rFonts w:eastAsia="Times New Roman" w:cstheme="minorHAnsi"/>
                <w:b/>
                <w:bCs/>
                <w:lang w:eastAsia="en-GB"/>
              </w:rPr>
              <w:t xml:space="preserve"> Name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9D12890" w14:textId="77777777" w:rsidR="00F54F18" w:rsidRPr="00C412F6" w:rsidRDefault="00F54F18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  <w:tr w:rsidR="00F54F18" w:rsidRPr="00C412F6" w14:paraId="4D5A86A8" w14:textId="77777777" w:rsidTr="00D9741F">
        <w:trPr>
          <w:cantSplit/>
          <w:trHeight w:val="182"/>
        </w:trPr>
        <w:tc>
          <w:tcPr>
            <w:tcW w:w="1843" w:type="dxa"/>
            <w:shd w:val="clear" w:color="auto" w:fill="D9E2F3" w:themeFill="accent1" w:themeFillTint="33"/>
          </w:tcPr>
          <w:p w14:paraId="45E6F45A" w14:textId="77777777" w:rsidR="00F54F18" w:rsidRPr="0007035F" w:rsidRDefault="00F54F18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b/>
                <w:bCs/>
                <w:lang w:eastAsia="en-GB"/>
              </w:rPr>
            </w:pPr>
            <w:r w:rsidRPr="0007035F">
              <w:rPr>
                <w:rFonts w:eastAsia="Times New Roman" w:cstheme="minorHAnsi"/>
                <w:b/>
                <w:bCs/>
                <w:lang w:eastAsia="en-GB"/>
              </w:rPr>
              <w:t>Project Title</w:t>
            </w:r>
          </w:p>
        </w:tc>
        <w:tc>
          <w:tcPr>
            <w:tcW w:w="7938" w:type="dxa"/>
          </w:tcPr>
          <w:p w14:paraId="4838FD4E" w14:textId="77777777" w:rsidR="00F54F18" w:rsidRPr="00C412F6" w:rsidRDefault="00F54F18" w:rsidP="00C4784D">
            <w:pPr>
              <w:tabs>
                <w:tab w:val="left" w:pos="3960"/>
                <w:tab w:val="left" w:pos="6379"/>
              </w:tabs>
              <w:spacing w:after="0" w:line="240" w:lineRule="auto"/>
              <w:ind w:right="41"/>
              <w:rPr>
                <w:rFonts w:eastAsia="Times New Roman" w:cstheme="minorHAnsi"/>
                <w:lang w:eastAsia="en-GB"/>
              </w:rPr>
            </w:pPr>
          </w:p>
        </w:tc>
      </w:tr>
    </w:tbl>
    <w:p w14:paraId="39E06DDA" w14:textId="3ABB3A0B" w:rsidR="00F54F18" w:rsidRDefault="00F54F18" w:rsidP="00EA7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7840982" w14:textId="73045978" w:rsidR="00EA7B20" w:rsidRDefault="00EA7B20" w:rsidP="00EA7B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 xml:space="preserve">The </w:t>
      </w:r>
      <w:r w:rsidR="00DC02B0">
        <w:rPr>
          <w:rFonts w:cstheme="minorHAnsi"/>
          <w:color w:val="000000"/>
        </w:rPr>
        <w:t>applicant business</w:t>
      </w:r>
      <w:r>
        <w:rPr>
          <w:rFonts w:cstheme="minorHAnsi"/>
          <w:color w:val="000000"/>
        </w:rPr>
        <w:t xml:space="preserve"> has declared that it is </w:t>
      </w:r>
      <w:r w:rsidRPr="00C412F6">
        <w:rPr>
          <w:rFonts w:cstheme="minorHAnsi"/>
        </w:rPr>
        <w:t xml:space="preserve">engaged in the processing of </w:t>
      </w:r>
      <w:r w:rsidRPr="00C412F6">
        <w:rPr>
          <w:rFonts w:cstheme="minorHAnsi"/>
          <w:lang w:val="en"/>
        </w:rPr>
        <w:t xml:space="preserve">Annex I </w:t>
      </w:r>
      <w:r w:rsidRPr="00C412F6">
        <w:rPr>
          <w:rFonts w:cstheme="minorHAnsi"/>
        </w:rPr>
        <w:t xml:space="preserve">agricultural </w:t>
      </w:r>
      <w:r w:rsidRPr="00C761E8">
        <w:rPr>
          <w:rFonts w:cstheme="minorHAnsi"/>
        </w:rPr>
        <w:t>products</w:t>
      </w:r>
      <w:r>
        <w:rPr>
          <w:rFonts w:cstheme="minorHAnsi"/>
        </w:rPr>
        <w:t>.</w:t>
      </w:r>
    </w:p>
    <w:p w14:paraId="6821A8DF" w14:textId="6E585AEF" w:rsidR="00EA7B20" w:rsidRDefault="00EA7B20" w:rsidP="00EA7B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245365" w14:textId="158175F3" w:rsidR="00EA7B20" w:rsidRDefault="00EA7B20" w:rsidP="00EA7B20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 xml:space="preserve">The </w:t>
      </w:r>
      <w:r w:rsidR="00DC02B0">
        <w:rPr>
          <w:rFonts w:cstheme="minorHAnsi"/>
          <w:color w:val="000000"/>
        </w:rPr>
        <w:t>applicant business</w:t>
      </w:r>
      <w:r>
        <w:rPr>
          <w:rFonts w:cstheme="minorHAnsi"/>
        </w:rPr>
        <w:t xml:space="preserve"> has declared that </w:t>
      </w:r>
      <w:r w:rsidRPr="00C761E8">
        <w:t>the proposed project support</w:t>
      </w:r>
      <w:r>
        <w:t>s</w:t>
      </w:r>
      <w:r w:rsidRPr="00C761E8">
        <w:t xml:space="preserve"> the production and processing of Annex I agricultural products which, following the processing activity, will still be categorised as Annex I products</w:t>
      </w:r>
      <w:r w:rsidR="009469CB">
        <w:t>.</w:t>
      </w:r>
    </w:p>
    <w:p w14:paraId="076B607F" w14:textId="3D61AAAC" w:rsidR="00EA7B20" w:rsidRDefault="00EA7B20" w:rsidP="00EA7B2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B5B55A3" w14:textId="0B5FF53B" w:rsidR="00EA7B20" w:rsidRDefault="00EA7B20" w:rsidP="00EA7B20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 xml:space="preserve">The </w:t>
      </w:r>
      <w:r w:rsidR="00DC02B0">
        <w:rPr>
          <w:rFonts w:cstheme="minorHAnsi"/>
          <w:color w:val="000000"/>
        </w:rPr>
        <w:t>applicant business</w:t>
      </w:r>
      <w:r>
        <w:rPr>
          <w:color w:val="000000"/>
        </w:rPr>
        <w:t xml:space="preserve"> has provided the CN codes for the </w:t>
      </w:r>
      <w:r w:rsidRPr="004C0586">
        <w:t>products that will be the subject of the investmen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7B20" w14:paraId="2CE94749" w14:textId="77777777" w:rsidTr="00EA7B20">
        <w:tc>
          <w:tcPr>
            <w:tcW w:w="9736" w:type="dxa"/>
          </w:tcPr>
          <w:p w14:paraId="4B43C259" w14:textId="6F5CB7E6" w:rsidR="00EA7B20" w:rsidRDefault="00EA7B20" w:rsidP="00EA7B20">
            <w:pPr>
              <w:autoSpaceDE w:val="0"/>
              <w:autoSpaceDN w:val="0"/>
              <w:adjustRightInd w:val="0"/>
            </w:pPr>
          </w:p>
          <w:p w14:paraId="5307E45F" w14:textId="77777777" w:rsidR="00EA7B20" w:rsidRDefault="00EA7B20" w:rsidP="00EA7B20">
            <w:pPr>
              <w:autoSpaceDE w:val="0"/>
              <w:autoSpaceDN w:val="0"/>
              <w:adjustRightInd w:val="0"/>
            </w:pPr>
          </w:p>
          <w:p w14:paraId="1C2AB187" w14:textId="275D8F00" w:rsidR="00EA7B20" w:rsidRDefault="00EA7B20" w:rsidP="00EA7B20">
            <w:pPr>
              <w:autoSpaceDE w:val="0"/>
              <w:autoSpaceDN w:val="0"/>
              <w:adjustRightInd w:val="0"/>
            </w:pPr>
          </w:p>
        </w:tc>
      </w:tr>
    </w:tbl>
    <w:p w14:paraId="365D9305" w14:textId="3C6098D3" w:rsidR="00EA7B20" w:rsidRDefault="00EA7B20" w:rsidP="00EA7B20">
      <w:pPr>
        <w:autoSpaceDE w:val="0"/>
        <w:autoSpaceDN w:val="0"/>
        <w:adjustRightInd w:val="0"/>
        <w:spacing w:after="0" w:line="240" w:lineRule="auto"/>
      </w:pPr>
    </w:p>
    <w:p w14:paraId="66DD6DB6" w14:textId="2654DAC3" w:rsidR="00EA7B20" w:rsidRDefault="00EA7B20" w:rsidP="00EA7B20">
      <w:pPr>
        <w:autoSpaceDE w:val="0"/>
        <w:autoSpaceDN w:val="0"/>
        <w:adjustRightInd w:val="0"/>
        <w:spacing w:after="0" w:line="240" w:lineRule="auto"/>
      </w:pPr>
      <w:r>
        <w:t>T</w:t>
      </w:r>
      <w:r>
        <w:rPr>
          <w:color w:val="000000"/>
        </w:rPr>
        <w:t xml:space="preserve">he </w:t>
      </w:r>
      <w:r w:rsidR="00DC02B0">
        <w:rPr>
          <w:rFonts w:cstheme="minorHAnsi"/>
          <w:color w:val="000000"/>
        </w:rPr>
        <w:t xml:space="preserve">applicant business </w:t>
      </w:r>
      <w:r>
        <w:rPr>
          <w:color w:val="000000"/>
        </w:rPr>
        <w:t xml:space="preserve">has provided the CN codes for the products </w:t>
      </w:r>
      <w:r w:rsidRPr="004C0586">
        <w:t>after the processing has been undertake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7B20" w14:paraId="7142B66E" w14:textId="77777777" w:rsidTr="00EA7B20">
        <w:tc>
          <w:tcPr>
            <w:tcW w:w="9736" w:type="dxa"/>
          </w:tcPr>
          <w:p w14:paraId="353233FE" w14:textId="77777777" w:rsidR="00EA7B20" w:rsidRDefault="00EA7B20" w:rsidP="00EA7B20">
            <w:pPr>
              <w:autoSpaceDE w:val="0"/>
              <w:autoSpaceDN w:val="0"/>
              <w:adjustRightInd w:val="0"/>
            </w:pPr>
          </w:p>
          <w:p w14:paraId="193CD60F" w14:textId="77777777" w:rsidR="00EA7B20" w:rsidRDefault="00EA7B20" w:rsidP="00EA7B20">
            <w:pPr>
              <w:autoSpaceDE w:val="0"/>
              <w:autoSpaceDN w:val="0"/>
              <w:adjustRightInd w:val="0"/>
            </w:pPr>
          </w:p>
          <w:p w14:paraId="2C05B021" w14:textId="70D0E70D" w:rsidR="00EA7B20" w:rsidRDefault="00EA7B20" w:rsidP="00EA7B20">
            <w:pPr>
              <w:autoSpaceDE w:val="0"/>
              <w:autoSpaceDN w:val="0"/>
              <w:adjustRightInd w:val="0"/>
            </w:pPr>
          </w:p>
        </w:tc>
      </w:tr>
    </w:tbl>
    <w:p w14:paraId="189A37D5" w14:textId="77777777" w:rsidR="00EA7B20" w:rsidRDefault="00EA7B20" w:rsidP="00EA7B20">
      <w:pPr>
        <w:autoSpaceDE w:val="0"/>
        <w:autoSpaceDN w:val="0"/>
        <w:adjustRightInd w:val="0"/>
        <w:spacing w:after="0" w:line="240" w:lineRule="auto"/>
      </w:pPr>
    </w:p>
    <w:p w14:paraId="5AF56EA6" w14:textId="1904DB21" w:rsidR="001C2501" w:rsidRPr="00EA7B20" w:rsidRDefault="00873A55" w:rsidP="00EA7B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EA7B20">
        <w:rPr>
          <w:rFonts w:cstheme="minorHAnsi"/>
          <w:b/>
          <w:bCs/>
          <w:color w:val="000000"/>
        </w:rPr>
        <w:t xml:space="preserve">Based upon your assessment of the information provided by the </w:t>
      </w:r>
      <w:r w:rsidR="00DC02B0">
        <w:rPr>
          <w:rFonts w:cstheme="minorHAnsi"/>
          <w:b/>
          <w:bCs/>
          <w:color w:val="000000"/>
        </w:rPr>
        <w:t>business</w:t>
      </w:r>
      <w:r w:rsidRPr="00EA7B20">
        <w:rPr>
          <w:rFonts w:cstheme="minorHAnsi"/>
          <w:b/>
          <w:bCs/>
          <w:color w:val="000000"/>
        </w:rPr>
        <w:t xml:space="preserve">, do you consider that </w:t>
      </w:r>
      <w:r w:rsidRPr="00EA7B20">
        <w:rPr>
          <w:b/>
          <w:bCs/>
        </w:rPr>
        <w:t>the proposed project will support the processing of Annex I agricultural products which, following the processing activity, will still be categorised as Annex I products?</w:t>
      </w:r>
    </w:p>
    <w:p w14:paraId="6CF5483D" w14:textId="77777777" w:rsidR="00873A55" w:rsidRDefault="00873A55" w:rsidP="00EA7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0F13BA" w:rsidRPr="00873A55" w14:paraId="2CF64F96" w14:textId="77777777" w:rsidTr="000F13BA">
        <w:tc>
          <w:tcPr>
            <w:tcW w:w="4817" w:type="dxa"/>
            <w:shd w:val="clear" w:color="auto" w:fill="D9E2F3" w:themeFill="accent1" w:themeFillTint="33"/>
            <w:vAlign w:val="bottom"/>
          </w:tcPr>
          <w:p w14:paraId="13073DC7" w14:textId="77777777" w:rsidR="000F13BA" w:rsidRPr="00873A55" w:rsidRDefault="000F13BA" w:rsidP="00CD56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73A55">
              <w:rPr>
                <w:rFonts w:cstheme="minorHAnsi"/>
                <w:b/>
                <w:bCs/>
                <w:color w:val="000000"/>
              </w:rPr>
              <w:t>Invest NI</w:t>
            </w:r>
          </w:p>
          <w:p w14:paraId="7C9D7EE0" w14:textId="59B51584" w:rsidR="000F13BA" w:rsidRPr="00873A55" w:rsidRDefault="000F13BA" w:rsidP="00CD56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73A55">
              <w:rPr>
                <w:rFonts w:cstheme="minorHAnsi"/>
                <w:b/>
                <w:bCs/>
                <w:color w:val="000000"/>
              </w:rPr>
              <w:t>Client Executive</w:t>
            </w:r>
          </w:p>
        </w:tc>
        <w:tc>
          <w:tcPr>
            <w:tcW w:w="4817" w:type="dxa"/>
            <w:shd w:val="clear" w:color="auto" w:fill="D9E2F3" w:themeFill="accent1" w:themeFillTint="33"/>
          </w:tcPr>
          <w:p w14:paraId="01D4B673" w14:textId="3C674C8E" w:rsidR="000F13BA" w:rsidRPr="00873A55" w:rsidRDefault="000F13BA" w:rsidP="00CD56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FII Team</w:t>
            </w:r>
          </w:p>
        </w:tc>
      </w:tr>
      <w:tr w:rsidR="000F13BA" w:rsidRPr="00F54F18" w14:paraId="4833FE56" w14:textId="77777777" w:rsidTr="000F13BA">
        <w:tc>
          <w:tcPr>
            <w:tcW w:w="4817" w:type="dxa"/>
          </w:tcPr>
          <w:p w14:paraId="63F1BEE0" w14:textId="77777777" w:rsidR="000F13BA" w:rsidRPr="00F54F18" w:rsidRDefault="000F13BA" w:rsidP="00873A55">
            <w:pPr>
              <w:spacing w:before="240" w:after="240"/>
              <w:jc w:val="both"/>
              <w:rPr>
                <w:rFonts w:cstheme="minorHAnsi"/>
                <w:b/>
                <w:bCs/>
              </w:rPr>
            </w:pPr>
            <w:r w:rsidRPr="00F54F18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F18">
              <w:rPr>
                <w:rFonts w:cstheme="minorHAnsi"/>
                <w:b/>
                <w:bCs/>
              </w:rPr>
              <w:instrText xml:space="preserve"> FORMCHECKBOX </w:instrText>
            </w:r>
            <w:r w:rsidR="00E03EE1">
              <w:rPr>
                <w:rFonts w:cstheme="minorHAnsi"/>
                <w:b/>
                <w:bCs/>
              </w:rPr>
            </w:r>
            <w:r w:rsidR="00E03EE1">
              <w:rPr>
                <w:rFonts w:cstheme="minorHAnsi"/>
                <w:b/>
                <w:bCs/>
              </w:rPr>
              <w:fldChar w:fldCharType="separate"/>
            </w:r>
            <w:r w:rsidRPr="00F54F18">
              <w:rPr>
                <w:rFonts w:cstheme="minorHAnsi"/>
                <w:b/>
                <w:bCs/>
              </w:rPr>
              <w:fldChar w:fldCharType="end"/>
            </w:r>
            <w:r w:rsidRPr="00F54F18">
              <w:rPr>
                <w:rFonts w:cstheme="minorHAnsi"/>
                <w:b/>
                <w:bCs/>
              </w:rPr>
              <w:t xml:space="preserve">  Yes</w:t>
            </w:r>
          </w:p>
          <w:p w14:paraId="4C8594E5" w14:textId="4C348226" w:rsidR="000F13BA" w:rsidRPr="00F54F18" w:rsidRDefault="000F13BA" w:rsidP="00873A55">
            <w:pPr>
              <w:spacing w:after="240"/>
              <w:jc w:val="both"/>
              <w:rPr>
                <w:rFonts w:cstheme="minorHAnsi"/>
                <w:b/>
                <w:bCs/>
                <w:color w:val="000000"/>
              </w:rPr>
            </w:pPr>
            <w:r w:rsidRPr="00F54F18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F18">
              <w:rPr>
                <w:rFonts w:cstheme="minorHAnsi"/>
                <w:b/>
                <w:bCs/>
              </w:rPr>
              <w:instrText xml:space="preserve"> FORMCHECKBOX </w:instrText>
            </w:r>
            <w:r w:rsidR="00E03EE1">
              <w:rPr>
                <w:rFonts w:cstheme="minorHAnsi"/>
                <w:b/>
                <w:bCs/>
              </w:rPr>
            </w:r>
            <w:r w:rsidR="00E03EE1">
              <w:rPr>
                <w:rFonts w:cstheme="minorHAnsi"/>
                <w:b/>
                <w:bCs/>
              </w:rPr>
              <w:fldChar w:fldCharType="separate"/>
            </w:r>
            <w:r w:rsidRPr="00F54F18">
              <w:rPr>
                <w:rFonts w:cstheme="minorHAnsi"/>
                <w:b/>
                <w:bCs/>
              </w:rPr>
              <w:fldChar w:fldCharType="end"/>
            </w:r>
            <w:r w:rsidRPr="00F54F18">
              <w:rPr>
                <w:rFonts w:cstheme="minorHAnsi"/>
                <w:b/>
                <w:bCs/>
              </w:rPr>
              <w:t xml:space="preserve">  No</w:t>
            </w:r>
          </w:p>
        </w:tc>
        <w:tc>
          <w:tcPr>
            <w:tcW w:w="4817" w:type="dxa"/>
          </w:tcPr>
          <w:p w14:paraId="0AB9AB8B" w14:textId="77777777" w:rsidR="000F13BA" w:rsidRPr="00F54F18" w:rsidRDefault="000F13BA" w:rsidP="00873A55">
            <w:pPr>
              <w:spacing w:before="240" w:after="240"/>
              <w:jc w:val="both"/>
              <w:rPr>
                <w:rFonts w:cstheme="minorHAnsi"/>
                <w:b/>
                <w:bCs/>
              </w:rPr>
            </w:pPr>
            <w:r w:rsidRPr="00F54F18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F18">
              <w:rPr>
                <w:rFonts w:cstheme="minorHAnsi"/>
                <w:b/>
                <w:bCs/>
              </w:rPr>
              <w:instrText xml:space="preserve"> FORMCHECKBOX </w:instrText>
            </w:r>
            <w:r w:rsidR="00E03EE1">
              <w:rPr>
                <w:rFonts w:cstheme="minorHAnsi"/>
                <w:b/>
                <w:bCs/>
              </w:rPr>
            </w:r>
            <w:r w:rsidR="00E03EE1">
              <w:rPr>
                <w:rFonts w:cstheme="minorHAnsi"/>
                <w:b/>
                <w:bCs/>
              </w:rPr>
              <w:fldChar w:fldCharType="separate"/>
            </w:r>
            <w:r w:rsidRPr="00F54F18">
              <w:rPr>
                <w:rFonts w:cstheme="minorHAnsi"/>
                <w:b/>
                <w:bCs/>
              </w:rPr>
              <w:fldChar w:fldCharType="end"/>
            </w:r>
            <w:r w:rsidRPr="00F54F18">
              <w:rPr>
                <w:rFonts w:cstheme="minorHAnsi"/>
                <w:b/>
                <w:bCs/>
              </w:rPr>
              <w:t xml:space="preserve">  Yes</w:t>
            </w:r>
          </w:p>
          <w:p w14:paraId="1B6A1DF3" w14:textId="0FF69EA8" w:rsidR="000F13BA" w:rsidRPr="00F54F18" w:rsidRDefault="000F13BA" w:rsidP="00873A55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color w:val="000000"/>
              </w:rPr>
            </w:pPr>
            <w:r w:rsidRPr="00F54F18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F18">
              <w:rPr>
                <w:rFonts w:cstheme="minorHAnsi"/>
                <w:b/>
                <w:bCs/>
              </w:rPr>
              <w:instrText xml:space="preserve"> FORMCHECKBOX </w:instrText>
            </w:r>
            <w:r w:rsidR="00E03EE1">
              <w:rPr>
                <w:rFonts w:cstheme="minorHAnsi"/>
                <w:b/>
                <w:bCs/>
              </w:rPr>
            </w:r>
            <w:r w:rsidR="00E03EE1">
              <w:rPr>
                <w:rFonts w:cstheme="minorHAnsi"/>
                <w:b/>
                <w:bCs/>
              </w:rPr>
              <w:fldChar w:fldCharType="separate"/>
            </w:r>
            <w:r w:rsidRPr="00F54F18">
              <w:rPr>
                <w:rFonts w:cstheme="minorHAnsi"/>
                <w:b/>
                <w:bCs/>
              </w:rPr>
              <w:fldChar w:fldCharType="end"/>
            </w:r>
            <w:r w:rsidRPr="00F54F18">
              <w:rPr>
                <w:rFonts w:cstheme="minorHAnsi"/>
                <w:b/>
                <w:bCs/>
              </w:rPr>
              <w:t xml:space="preserve">  No</w:t>
            </w:r>
          </w:p>
        </w:tc>
      </w:tr>
      <w:tr w:rsidR="000F13BA" w14:paraId="603E69FB" w14:textId="77777777" w:rsidTr="000F13BA">
        <w:tc>
          <w:tcPr>
            <w:tcW w:w="4817" w:type="dxa"/>
          </w:tcPr>
          <w:p w14:paraId="6FCE143A" w14:textId="4CF9B76B" w:rsidR="000F13BA" w:rsidRPr="00343BF8" w:rsidRDefault="000F13BA" w:rsidP="00873A5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343BF8">
              <w:rPr>
                <w:rFonts w:cstheme="minorHAnsi"/>
                <w:b/>
                <w:bCs/>
                <w:color w:val="000000"/>
              </w:rPr>
              <w:t>Name:</w:t>
            </w:r>
            <w:r w:rsidRPr="00343BF8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59C1DA75" w14:textId="22FE5386" w:rsidR="000F13BA" w:rsidRPr="00343BF8" w:rsidRDefault="000F13BA" w:rsidP="00873A5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343BF8">
              <w:rPr>
                <w:rFonts w:cstheme="minorHAnsi"/>
                <w:b/>
                <w:bCs/>
                <w:color w:val="000000"/>
              </w:rPr>
              <w:t>Date:</w:t>
            </w:r>
            <w:r w:rsidRPr="00343BF8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4817" w:type="dxa"/>
          </w:tcPr>
          <w:p w14:paraId="4D20D54A" w14:textId="77777777" w:rsidR="000F13BA" w:rsidRPr="00343BF8" w:rsidRDefault="000F13BA" w:rsidP="0088374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343BF8">
              <w:rPr>
                <w:rFonts w:cstheme="minorHAnsi"/>
                <w:b/>
                <w:bCs/>
                <w:color w:val="000000"/>
              </w:rPr>
              <w:t>Name:</w:t>
            </w:r>
            <w:r w:rsidRPr="00343BF8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35543FF4" w14:textId="7FA36307" w:rsidR="000F13BA" w:rsidRDefault="000F13BA" w:rsidP="0088374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343BF8">
              <w:rPr>
                <w:rFonts w:cstheme="minorHAnsi"/>
                <w:b/>
                <w:bCs/>
                <w:color w:val="000000"/>
              </w:rPr>
              <w:t>Date:</w:t>
            </w:r>
            <w:r w:rsidRPr="00343BF8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</w:t>
            </w:r>
          </w:p>
        </w:tc>
      </w:tr>
    </w:tbl>
    <w:p w14:paraId="42771427" w14:textId="77777777" w:rsidR="001C2501" w:rsidRDefault="001C2501" w:rsidP="00CD56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CAFDE3D" w14:textId="77777777" w:rsidR="000F13BA" w:rsidRDefault="000F13B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4BB43AF" w14:textId="34E27CB0" w:rsidR="00C412F6" w:rsidRPr="000F13BA" w:rsidRDefault="000F13BA" w:rsidP="793769CC">
      <w:pPr>
        <w:spacing w:after="0" w:line="240" w:lineRule="auto"/>
        <w:rPr>
          <w:b/>
          <w:bCs/>
        </w:rPr>
      </w:pPr>
      <w:r w:rsidRPr="793769CC">
        <w:rPr>
          <w:b/>
          <w:bCs/>
        </w:rPr>
        <w:lastRenderedPageBreak/>
        <w:t xml:space="preserve">Based on the information provided, </w:t>
      </w:r>
      <w:r w:rsidR="7F5EEB4B" w:rsidRPr="793769CC">
        <w:rPr>
          <w:b/>
          <w:bCs/>
        </w:rPr>
        <w:t xml:space="preserve">Invest NI’s Subsidy Control &amp; </w:t>
      </w:r>
      <w:r w:rsidRPr="793769CC">
        <w:rPr>
          <w:b/>
          <w:bCs/>
        </w:rPr>
        <w:t>State Aid Team is content that there are no state aid impediments</w:t>
      </w:r>
      <w:r w:rsidR="2A669BEF" w:rsidRPr="793769CC">
        <w:rPr>
          <w:b/>
          <w:bCs/>
        </w:rPr>
        <w:t xml:space="preserve"> at this stage</w:t>
      </w:r>
      <w:r w:rsidRPr="793769CC">
        <w:rPr>
          <w:b/>
          <w:bCs/>
        </w:rPr>
        <w:t>.</w:t>
      </w:r>
    </w:p>
    <w:p w14:paraId="51DCD4B8" w14:textId="1FD987C3" w:rsidR="000F13BA" w:rsidRDefault="000F13BA" w:rsidP="0088374F">
      <w:pPr>
        <w:spacing w:after="0" w:line="240" w:lineRule="auto"/>
        <w:rPr>
          <w:rFonts w:cstheme="minorHAnsi"/>
        </w:rPr>
      </w:pP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9849"/>
      </w:tblGrid>
      <w:tr w:rsidR="000F13BA" w:rsidRPr="00873A55" w14:paraId="6C15B416" w14:textId="77777777" w:rsidTr="001B4BE5">
        <w:tc>
          <w:tcPr>
            <w:tcW w:w="3283" w:type="dxa"/>
            <w:shd w:val="clear" w:color="auto" w:fill="D9E2F3" w:themeFill="accent1" w:themeFillTint="33"/>
            <w:vAlign w:val="bottom"/>
          </w:tcPr>
          <w:p w14:paraId="0A079F9B" w14:textId="77777777" w:rsidR="000F13BA" w:rsidRPr="00873A55" w:rsidRDefault="000F13BA" w:rsidP="001B4B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73A55">
              <w:rPr>
                <w:rFonts w:cstheme="minorHAnsi"/>
                <w:b/>
                <w:bCs/>
                <w:color w:val="000000"/>
              </w:rPr>
              <w:t>Invest NI</w:t>
            </w:r>
          </w:p>
          <w:p w14:paraId="6182A58B" w14:textId="77777777" w:rsidR="000F13BA" w:rsidRPr="00873A55" w:rsidRDefault="000F13BA" w:rsidP="001B4B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73A55">
              <w:rPr>
                <w:rFonts w:cstheme="minorHAnsi"/>
                <w:b/>
                <w:bCs/>
                <w:color w:val="000000"/>
              </w:rPr>
              <w:t>State Aid Team</w:t>
            </w:r>
          </w:p>
        </w:tc>
      </w:tr>
      <w:tr w:rsidR="000F13BA" w:rsidRPr="00F54F18" w14:paraId="448C3051" w14:textId="77777777" w:rsidTr="001B4BE5">
        <w:tc>
          <w:tcPr>
            <w:tcW w:w="3283" w:type="dxa"/>
          </w:tcPr>
          <w:p w14:paraId="17AAB418" w14:textId="77777777" w:rsidR="000F13BA" w:rsidRPr="00F54F18" w:rsidRDefault="000F13BA" w:rsidP="001B4BE5">
            <w:pPr>
              <w:spacing w:before="240" w:after="240"/>
              <w:jc w:val="both"/>
              <w:rPr>
                <w:rFonts w:cstheme="minorHAnsi"/>
                <w:b/>
                <w:bCs/>
              </w:rPr>
            </w:pPr>
            <w:r w:rsidRPr="00F54F18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F18">
              <w:rPr>
                <w:rFonts w:cstheme="minorHAnsi"/>
                <w:b/>
                <w:bCs/>
              </w:rPr>
              <w:instrText xml:space="preserve"> FORMCHECKBOX </w:instrText>
            </w:r>
            <w:r w:rsidR="00E03EE1">
              <w:rPr>
                <w:rFonts w:cstheme="minorHAnsi"/>
                <w:b/>
                <w:bCs/>
              </w:rPr>
            </w:r>
            <w:r w:rsidR="00E03EE1">
              <w:rPr>
                <w:rFonts w:cstheme="minorHAnsi"/>
                <w:b/>
                <w:bCs/>
              </w:rPr>
              <w:fldChar w:fldCharType="separate"/>
            </w:r>
            <w:r w:rsidRPr="00F54F18">
              <w:rPr>
                <w:rFonts w:cstheme="minorHAnsi"/>
                <w:b/>
                <w:bCs/>
              </w:rPr>
              <w:fldChar w:fldCharType="end"/>
            </w:r>
            <w:r w:rsidRPr="00F54F18">
              <w:rPr>
                <w:rFonts w:cstheme="minorHAnsi"/>
                <w:b/>
                <w:bCs/>
              </w:rPr>
              <w:t xml:space="preserve">  Yes</w:t>
            </w:r>
          </w:p>
          <w:p w14:paraId="0ACBB931" w14:textId="77777777" w:rsidR="000F13BA" w:rsidRPr="00F54F18" w:rsidRDefault="000F13BA" w:rsidP="001B4BE5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color w:val="000000"/>
              </w:rPr>
            </w:pPr>
            <w:r w:rsidRPr="00F54F18"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F18">
              <w:rPr>
                <w:rFonts w:cstheme="minorHAnsi"/>
                <w:b/>
                <w:bCs/>
              </w:rPr>
              <w:instrText xml:space="preserve"> FORMCHECKBOX </w:instrText>
            </w:r>
            <w:r w:rsidR="00E03EE1">
              <w:rPr>
                <w:rFonts w:cstheme="minorHAnsi"/>
                <w:b/>
                <w:bCs/>
              </w:rPr>
            </w:r>
            <w:r w:rsidR="00E03EE1">
              <w:rPr>
                <w:rFonts w:cstheme="minorHAnsi"/>
                <w:b/>
                <w:bCs/>
              </w:rPr>
              <w:fldChar w:fldCharType="separate"/>
            </w:r>
            <w:r w:rsidRPr="00F54F18">
              <w:rPr>
                <w:rFonts w:cstheme="minorHAnsi"/>
                <w:b/>
                <w:bCs/>
              </w:rPr>
              <w:fldChar w:fldCharType="end"/>
            </w:r>
            <w:r w:rsidRPr="00F54F18">
              <w:rPr>
                <w:rFonts w:cstheme="minorHAnsi"/>
                <w:b/>
                <w:bCs/>
              </w:rPr>
              <w:t xml:space="preserve">  No</w:t>
            </w:r>
          </w:p>
        </w:tc>
      </w:tr>
      <w:tr w:rsidR="000F13BA" w14:paraId="4F2839CC" w14:textId="77777777" w:rsidTr="001B4BE5">
        <w:tc>
          <w:tcPr>
            <w:tcW w:w="3283" w:type="dxa"/>
          </w:tcPr>
          <w:p w14:paraId="51267103" w14:textId="77777777" w:rsidR="000F13BA" w:rsidRPr="00343BF8" w:rsidRDefault="000F13BA" w:rsidP="001B4BE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343BF8">
              <w:rPr>
                <w:rFonts w:cstheme="minorHAnsi"/>
                <w:b/>
                <w:bCs/>
                <w:color w:val="000000"/>
              </w:rPr>
              <w:t>Name:</w:t>
            </w:r>
            <w:r w:rsidRPr="00343BF8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4ACA54E9" w14:textId="77777777" w:rsidR="000F13BA" w:rsidRDefault="000F13BA" w:rsidP="001B4BE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343BF8">
              <w:rPr>
                <w:rFonts w:cstheme="minorHAnsi"/>
                <w:b/>
                <w:bCs/>
                <w:color w:val="000000"/>
              </w:rPr>
              <w:t>Date:</w:t>
            </w:r>
            <w:r w:rsidRPr="00343BF8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</w:t>
            </w:r>
          </w:p>
        </w:tc>
      </w:tr>
    </w:tbl>
    <w:p w14:paraId="773A1369" w14:textId="77777777" w:rsidR="000F13BA" w:rsidRPr="0088374F" w:rsidRDefault="000F13BA" w:rsidP="0088374F">
      <w:pPr>
        <w:spacing w:after="0" w:line="240" w:lineRule="auto"/>
        <w:rPr>
          <w:rFonts w:cstheme="minorHAnsi"/>
        </w:rPr>
      </w:pPr>
    </w:p>
    <w:sectPr w:rsidR="000F13BA" w:rsidRPr="0088374F" w:rsidSect="0007035F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1A79" w14:textId="77777777" w:rsidR="00E03EE1" w:rsidRDefault="00E03EE1" w:rsidP="00DB1D71">
      <w:pPr>
        <w:spacing w:after="0" w:line="240" w:lineRule="auto"/>
      </w:pPr>
      <w:r>
        <w:separator/>
      </w:r>
    </w:p>
  </w:endnote>
  <w:endnote w:type="continuationSeparator" w:id="0">
    <w:p w14:paraId="3A5E2945" w14:textId="77777777" w:rsidR="00E03EE1" w:rsidRDefault="00E03EE1" w:rsidP="00DB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763211"/>
      <w:docPartObj>
        <w:docPartGallery w:val="Page Numbers (Bottom of Page)"/>
        <w:docPartUnique/>
      </w:docPartObj>
    </w:sdtPr>
    <w:sdtEndPr/>
    <w:sdtContent>
      <w:p w14:paraId="5CC68501" w14:textId="0010C73D" w:rsidR="001C2501" w:rsidRDefault="001C25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4C234" w14:textId="77777777" w:rsidR="001C2501" w:rsidRDefault="001C2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1BDF" w14:textId="77777777" w:rsidR="00E03EE1" w:rsidRDefault="00E03EE1" w:rsidP="00DB1D71">
      <w:pPr>
        <w:spacing w:after="0" w:line="240" w:lineRule="auto"/>
      </w:pPr>
      <w:r>
        <w:separator/>
      </w:r>
    </w:p>
  </w:footnote>
  <w:footnote w:type="continuationSeparator" w:id="0">
    <w:p w14:paraId="3CC86E1A" w14:textId="77777777" w:rsidR="00E03EE1" w:rsidRDefault="00E03EE1" w:rsidP="00DB1D71">
      <w:pPr>
        <w:spacing w:after="0" w:line="240" w:lineRule="auto"/>
      </w:pPr>
      <w:r>
        <w:continuationSeparator/>
      </w:r>
    </w:p>
  </w:footnote>
  <w:footnote w:id="1">
    <w:p w14:paraId="499E2203" w14:textId="014F5CF9" w:rsidR="00A80864" w:rsidRPr="004C0586" w:rsidRDefault="00A80864" w:rsidP="00A80864">
      <w:pPr>
        <w:pStyle w:val="FootnoteText"/>
        <w:rPr>
          <w:rFonts w:cstheme="minorHAnsi"/>
          <w:sz w:val="16"/>
          <w:szCs w:val="16"/>
        </w:rPr>
      </w:pPr>
      <w:r w:rsidRPr="004C0586">
        <w:rPr>
          <w:rStyle w:val="FootnoteReference"/>
          <w:rFonts w:cstheme="minorHAnsi"/>
          <w:sz w:val="16"/>
          <w:szCs w:val="16"/>
        </w:rPr>
        <w:footnoteRef/>
      </w:r>
      <w:r w:rsidRPr="004C0586">
        <w:rPr>
          <w:rFonts w:cstheme="minorHAnsi"/>
          <w:sz w:val="16"/>
          <w:szCs w:val="16"/>
        </w:rPr>
        <w:t xml:space="preserve"> Insert the exact registered Company name. Where the </w:t>
      </w:r>
      <w:r w:rsidR="0007035F" w:rsidRPr="004C0586">
        <w:rPr>
          <w:rFonts w:cstheme="minorHAnsi"/>
          <w:sz w:val="16"/>
          <w:szCs w:val="16"/>
        </w:rPr>
        <w:t>C</w:t>
      </w:r>
      <w:r w:rsidRPr="004C0586">
        <w:rPr>
          <w:rFonts w:cstheme="minorHAnsi"/>
          <w:sz w:val="16"/>
          <w:szCs w:val="16"/>
        </w:rPr>
        <w:t>ompany trading name is different, please state both names.</w:t>
      </w:r>
    </w:p>
  </w:footnote>
  <w:footnote w:id="2">
    <w:p w14:paraId="248BE65A" w14:textId="77777777" w:rsidR="0099089B" w:rsidRPr="004C0586" w:rsidRDefault="0099089B" w:rsidP="0099089B">
      <w:pPr>
        <w:pStyle w:val="FootnoteText"/>
        <w:rPr>
          <w:rFonts w:cstheme="minorHAnsi"/>
          <w:sz w:val="16"/>
          <w:szCs w:val="16"/>
        </w:rPr>
      </w:pPr>
      <w:r w:rsidRPr="004C0586">
        <w:rPr>
          <w:rStyle w:val="FootnoteReference"/>
          <w:rFonts w:cstheme="minorHAnsi"/>
          <w:sz w:val="16"/>
          <w:szCs w:val="16"/>
        </w:rPr>
        <w:footnoteRef/>
      </w:r>
      <w:r w:rsidRPr="004C0586">
        <w:rPr>
          <w:rFonts w:cstheme="minorHAnsi"/>
          <w:sz w:val="16"/>
          <w:szCs w:val="16"/>
        </w:rPr>
        <w:t xml:space="preserve"> The term Annex I refers to the list of products referred to in Article 38 of the Treaty on the Functioning of the European Union. Annex I </w:t>
      </w:r>
      <w:proofErr w:type="gramStart"/>
      <w:r w:rsidRPr="004C0586">
        <w:rPr>
          <w:rFonts w:cstheme="minorHAnsi"/>
          <w:sz w:val="16"/>
          <w:szCs w:val="16"/>
        </w:rPr>
        <w:t>lists</w:t>
      </w:r>
      <w:proofErr w:type="gramEnd"/>
      <w:r w:rsidRPr="004C0586">
        <w:rPr>
          <w:rFonts w:cstheme="minorHAnsi"/>
          <w:sz w:val="16"/>
          <w:szCs w:val="16"/>
        </w:rPr>
        <w:t xml:space="preserve"> all agricultural products which could be subject to a Common Market Organisation in the framework of the Common Agricultural Policy.</w:t>
      </w:r>
    </w:p>
  </w:footnote>
  <w:footnote w:id="3">
    <w:p w14:paraId="66F48ACC" w14:textId="43CF0686" w:rsidR="00C761E8" w:rsidRPr="004C0586" w:rsidRDefault="00C761E8" w:rsidP="00C761E8">
      <w:pPr>
        <w:pStyle w:val="FootnoteText"/>
        <w:rPr>
          <w:rFonts w:cstheme="minorHAnsi"/>
          <w:sz w:val="16"/>
          <w:szCs w:val="16"/>
        </w:rPr>
      </w:pPr>
      <w:r w:rsidRPr="004C0586">
        <w:rPr>
          <w:rStyle w:val="FootnoteReference"/>
          <w:rFonts w:cstheme="minorHAnsi"/>
          <w:sz w:val="16"/>
          <w:szCs w:val="16"/>
        </w:rPr>
        <w:footnoteRef/>
      </w:r>
      <w:r w:rsidRPr="004C0586">
        <w:rPr>
          <w:rFonts w:cstheme="minorHAnsi"/>
          <w:sz w:val="16"/>
          <w:szCs w:val="16"/>
        </w:rPr>
        <w:t xml:space="preserve"> Annex I categorisation is subject to confirmation f</w:t>
      </w:r>
      <w:r w:rsidR="00C65ACB" w:rsidRPr="004C0586">
        <w:rPr>
          <w:rFonts w:cstheme="minorHAnsi"/>
          <w:sz w:val="16"/>
          <w:szCs w:val="16"/>
        </w:rPr>
        <w:t>ollowing assessment by Invest NI, working with other government Departments</w:t>
      </w:r>
      <w:r w:rsidRPr="004C0586">
        <w:rPr>
          <w:rFonts w:cstheme="minorHAnsi"/>
          <w:sz w:val="16"/>
          <w:szCs w:val="16"/>
        </w:rPr>
        <w:t xml:space="preserve"> </w:t>
      </w:r>
    </w:p>
  </w:footnote>
  <w:footnote w:id="4">
    <w:p w14:paraId="04B7613D" w14:textId="508F2E3D" w:rsidR="00A558DD" w:rsidRPr="00B06627" w:rsidRDefault="00A558DD" w:rsidP="00A558DD">
      <w:pPr>
        <w:pStyle w:val="FootnoteText"/>
        <w:rPr>
          <w:rFonts w:ascii="Arial" w:hAnsi="Arial" w:cs="Arial"/>
          <w:sz w:val="16"/>
          <w:szCs w:val="16"/>
        </w:rPr>
      </w:pPr>
      <w:r w:rsidRPr="004C0586">
        <w:rPr>
          <w:rStyle w:val="FootnoteReference"/>
          <w:rFonts w:cstheme="minorHAnsi"/>
          <w:sz w:val="16"/>
          <w:szCs w:val="16"/>
        </w:rPr>
        <w:footnoteRef/>
      </w:r>
      <w:r w:rsidRPr="004C0586">
        <w:rPr>
          <w:rFonts w:cstheme="minorHAnsi"/>
          <w:sz w:val="16"/>
          <w:szCs w:val="16"/>
        </w:rPr>
        <w:t xml:space="preserve"> CN refers to Combined Nomenclature, which is the European Union’s classification of goods, which meets requirements in terms of external trade statistics (both intra- and extra-Union) and the customs tariffs within the meaning of </w:t>
      </w:r>
      <w:r w:rsidRPr="00B06627">
        <w:rPr>
          <w:rFonts w:cstheme="minorHAnsi"/>
          <w:sz w:val="16"/>
          <w:szCs w:val="16"/>
        </w:rPr>
        <w:t>Article 38 of the Treaty on the Functioning of the European Union</w:t>
      </w:r>
      <w:r w:rsidR="004C0586" w:rsidRPr="00B06627">
        <w:rPr>
          <w:rFonts w:cstheme="minorHAnsi"/>
          <w:sz w:val="16"/>
          <w:szCs w:val="16"/>
        </w:rPr>
        <w:t>.</w:t>
      </w:r>
    </w:p>
  </w:footnote>
  <w:footnote w:id="5">
    <w:p w14:paraId="10A3B720" w14:textId="4643B708" w:rsidR="004C0586" w:rsidRPr="004C0586" w:rsidRDefault="004C0586">
      <w:pPr>
        <w:pStyle w:val="FootnoteText"/>
        <w:rPr>
          <w:sz w:val="16"/>
          <w:szCs w:val="16"/>
        </w:rPr>
      </w:pPr>
      <w:r w:rsidRPr="004C0586">
        <w:rPr>
          <w:rStyle w:val="FootnoteReference"/>
          <w:sz w:val="16"/>
          <w:szCs w:val="16"/>
        </w:rPr>
        <w:footnoteRef/>
      </w:r>
      <w:r w:rsidRPr="004C0586">
        <w:rPr>
          <w:sz w:val="16"/>
          <w:szCs w:val="16"/>
        </w:rPr>
        <w:t xml:space="preserve"> Page 3 </w:t>
      </w:r>
      <w:r>
        <w:rPr>
          <w:sz w:val="16"/>
          <w:szCs w:val="16"/>
        </w:rPr>
        <w:t xml:space="preserve">of this document </w:t>
      </w:r>
      <w:r w:rsidRPr="004C0586">
        <w:rPr>
          <w:sz w:val="16"/>
          <w:szCs w:val="16"/>
        </w:rPr>
        <w:t>provides a link to the Official Journal of the European Union to enable the identification of CN Co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6E3"/>
    <w:multiLevelType w:val="hybridMultilevel"/>
    <w:tmpl w:val="226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5DBB"/>
    <w:multiLevelType w:val="hybridMultilevel"/>
    <w:tmpl w:val="B13E4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207CB"/>
    <w:multiLevelType w:val="hybridMultilevel"/>
    <w:tmpl w:val="814CD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45EA3"/>
    <w:multiLevelType w:val="hybridMultilevel"/>
    <w:tmpl w:val="2FB47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967"/>
    <w:multiLevelType w:val="hybridMultilevel"/>
    <w:tmpl w:val="D1F06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5EF1"/>
    <w:multiLevelType w:val="multilevel"/>
    <w:tmpl w:val="CA78E8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897AB0"/>
    <w:multiLevelType w:val="hybridMultilevel"/>
    <w:tmpl w:val="2768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D7"/>
    <w:rsid w:val="0007035F"/>
    <w:rsid w:val="00076032"/>
    <w:rsid w:val="00096821"/>
    <w:rsid w:val="000F13BA"/>
    <w:rsid w:val="001156C6"/>
    <w:rsid w:val="0011623A"/>
    <w:rsid w:val="00124536"/>
    <w:rsid w:val="00125BB7"/>
    <w:rsid w:val="00146218"/>
    <w:rsid w:val="00185728"/>
    <w:rsid w:val="001928D1"/>
    <w:rsid w:val="001C2501"/>
    <w:rsid w:val="001D62AC"/>
    <w:rsid w:val="002B0E85"/>
    <w:rsid w:val="002B1F28"/>
    <w:rsid w:val="002B2D9B"/>
    <w:rsid w:val="002C2AD8"/>
    <w:rsid w:val="0033419A"/>
    <w:rsid w:val="00343BF8"/>
    <w:rsid w:val="00350AD7"/>
    <w:rsid w:val="003916BA"/>
    <w:rsid w:val="003C4B0C"/>
    <w:rsid w:val="003E41A7"/>
    <w:rsid w:val="004267BF"/>
    <w:rsid w:val="00441533"/>
    <w:rsid w:val="00443727"/>
    <w:rsid w:val="0049502B"/>
    <w:rsid w:val="004B031F"/>
    <w:rsid w:val="004C0586"/>
    <w:rsid w:val="004D238E"/>
    <w:rsid w:val="00526A02"/>
    <w:rsid w:val="005310B3"/>
    <w:rsid w:val="00533C04"/>
    <w:rsid w:val="00550C92"/>
    <w:rsid w:val="005842BB"/>
    <w:rsid w:val="006658F8"/>
    <w:rsid w:val="006802CB"/>
    <w:rsid w:val="00680375"/>
    <w:rsid w:val="006A66CF"/>
    <w:rsid w:val="006B34D1"/>
    <w:rsid w:val="0074289E"/>
    <w:rsid w:val="007C0C3A"/>
    <w:rsid w:val="007C152F"/>
    <w:rsid w:val="00873A55"/>
    <w:rsid w:val="0088374F"/>
    <w:rsid w:val="008B4184"/>
    <w:rsid w:val="009469CB"/>
    <w:rsid w:val="00951AF4"/>
    <w:rsid w:val="0099089B"/>
    <w:rsid w:val="009E2042"/>
    <w:rsid w:val="009E7378"/>
    <w:rsid w:val="00A5171E"/>
    <w:rsid w:val="00A538DE"/>
    <w:rsid w:val="00A558DD"/>
    <w:rsid w:val="00A70E4D"/>
    <w:rsid w:val="00A80864"/>
    <w:rsid w:val="00A97E45"/>
    <w:rsid w:val="00B06627"/>
    <w:rsid w:val="00B07795"/>
    <w:rsid w:val="00B641E4"/>
    <w:rsid w:val="00BC286F"/>
    <w:rsid w:val="00C216E6"/>
    <w:rsid w:val="00C412F6"/>
    <w:rsid w:val="00C65ACB"/>
    <w:rsid w:val="00C711F4"/>
    <w:rsid w:val="00C761E8"/>
    <w:rsid w:val="00CD560B"/>
    <w:rsid w:val="00CE6395"/>
    <w:rsid w:val="00D66477"/>
    <w:rsid w:val="00D9741F"/>
    <w:rsid w:val="00DB1D71"/>
    <w:rsid w:val="00DC02B0"/>
    <w:rsid w:val="00E03EE1"/>
    <w:rsid w:val="00E64C27"/>
    <w:rsid w:val="00EA7B20"/>
    <w:rsid w:val="00EB4263"/>
    <w:rsid w:val="00EC7EE1"/>
    <w:rsid w:val="00EF4FDB"/>
    <w:rsid w:val="00F2752B"/>
    <w:rsid w:val="00F54F18"/>
    <w:rsid w:val="00F85AD6"/>
    <w:rsid w:val="00F943A5"/>
    <w:rsid w:val="00FB0131"/>
    <w:rsid w:val="00FE0E32"/>
    <w:rsid w:val="00FE328E"/>
    <w:rsid w:val="00FE7DF1"/>
    <w:rsid w:val="2A669BEF"/>
    <w:rsid w:val="4B9DBBDB"/>
    <w:rsid w:val="793769CC"/>
    <w:rsid w:val="7AE99089"/>
    <w:rsid w:val="7F5EE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16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D8"/>
  </w:style>
  <w:style w:type="paragraph" w:styleId="Heading1">
    <w:name w:val="heading 1"/>
    <w:aliases w:val="AppForm Heading 1"/>
    <w:next w:val="Normal"/>
    <w:link w:val="Heading1Char"/>
    <w:uiPriority w:val="9"/>
    <w:qFormat/>
    <w:rsid w:val="0007035F"/>
    <w:pPr>
      <w:numPr>
        <w:numId w:val="7"/>
      </w:numPr>
      <w:pBdr>
        <w:top w:val="single" w:sz="24" w:space="1" w:color="5B9BD5" w:themeColor="accent5"/>
        <w:left w:val="single" w:sz="24" w:space="4" w:color="5B9BD5" w:themeColor="accent5"/>
        <w:bottom w:val="single" w:sz="24" w:space="1" w:color="5B9BD5" w:themeColor="accent5"/>
        <w:right w:val="single" w:sz="24" w:space="4" w:color="5B9BD5" w:themeColor="accent5"/>
      </w:pBdr>
      <w:shd w:val="clear" w:color="auto" w:fill="5B9BD5" w:themeFill="accent5"/>
      <w:spacing w:before="200" w:after="60" w:line="240" w:lineRule="auto"/>
      <w:contextualSpacing/>
      <w:jc w:val="both"/>
      <w:outlineLvl w:val="0"/>
    </w:pPr>
    <w:rPr>
      <w:rFonts w:asciiTheme="majorHAnsi" w:hAnsiTheme="majorHAnsi" w:cstheme="majorHAnsi"/>
      <w:b/>
      <w:bCs/>
      <w:caps/>
      <w:color w:val="FFFFFF" w:themeColor="background1"/>
      <w:spacing w:val="15"/>
      <w:u w:color="000000"/>
      <w:lang w:val="en-IE"/>
    </w:rPr>
  </w:style>
  <w:style w:type="paragraph" w:styleId="Heading2">
    <w:name w:val="heading 2"/>
    <w:aliases w:val="AppForm Heading 2"/>
    <w:basedOn w:val="Normal"/>
    <w:next w:val="Normal"/>
    <w:link w:val="Heading2Char"/>
    <w:uiPriority w:val="9"/>
    <w:unhideWhenUsed/>
    <w:qFormat/>
    <w:rsid w:val="0007035F"/>
    <w:pPr>
      <w:keepNext/>
      <w:keepLines/>
      <w:numPr>
        <w:ilvl w:val="1"/>
        <w:numId w:val="7"/>
      </w:numPr>
      <w:spacing w:before="120" w:after="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5B9BD5" w:themeColor="accent5"/>
      <w:sz w:val="24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99"/>
    <w:qFormat/>
    <w:rsid w:val="00F2752B"/>
    <w:pPr>
      <w:ind w:left="720"/>
      <w:contextualSpacing/>
    </w:pPr>
  </w:style>
  <w:style w:type="character" w:styleId="Hyperlink">
    <w:name w:val="Hyperlink"/>
    <w:uiPriority w:val="99"/>
    <w:unhideWhenUsed/>
    <w:rsid w:val="00F2752B"/>
    <w:rPr>
      <w:color w:val="0000FF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basedOn w:val="DefaultParagraphFont"/>
    <w:link w:val="ListParagraph"/>
    <w:uiPriority w:val="99"/>
    <w:qFormat/>
    <w:locked/>
    <w:rsid w:val="00F2752B"/>
  </w:style>
  <w:style w:type="character" w:styleId="FollowedHyperlink">
    <w:name w:val="FollowedHyperlink"/>
    <w:basedOn w:val="DefaultParagraphFont"/>
    <w:uiPriority w:val="99"/>
    <w:semiHidden/>
    <w:unhideWhenUsed/>
    <w:rsid w:val="00F2752B"/>
    <w:rPr>
      <w:color w:val="954F72" w:themeColor="followedHyperlink"/>
      <w:u w:val="single"/>
    </w:rPr>
  </w:style>
  <w:style w:type="paragraph" w:styleId="FootnoteText">
    <w:name w:val="footnote text"/>
    <w:aliases w:val="Schriftart: 9 pt,Schriftart: 10 pt,Schriftart: 8 pt"/>
    <w:basedOn w:val="Normal"/>
    <w:link w:val="FootnoteTextChar"/>
    <w:uiPriority w:val="99"/>
    <w:semiHidden/>
    <w:unhideWhenUsed/>
    <w:rsid w:val="00DB1D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"/>
    <w:basedOn w:val="DefaultParagraphFont"/>
    <w:link w:val="FootnoteText"/>
    <w:uiPriority w:val="99"/>
    <w:semiHidden/>
    <w:rsid w:val="00DB1D7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B1D71"/>
    <w:rPr>
      <w:vertAlign w:val="superscript"/>
    </w:rPr>
  </w:style>
  <w:style w:type="paragraph" w:styleId="NoSpacing">
    <w:name w:val="No Spacing"/>
    <w:link w:val="NoSpacingChar"/>
    <w:uiPriority w:val="1"/>
    <w:qFormat/>
    <w:rsid w:val="00D664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6647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rsid w:val="00B07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EndnoteTextChar">
    <w:name w:val="Endnote Text Char"/>
    <w:basedOn w:val="DefaultParagraphFont"/>
    <w:link w:val="EndnoteText"/>
    <w:semiHidden/>
    <w:rsid w:val="00B07795"/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Heading1Char">
    <w:name w:val="Heading 1 Char"/>
    <w:aliases w:val="AppForm Heading 1 Char"/>
    <w:basedOn w:val="DefaultParagraphFont"/>
    <w:link w:val="Heading1"/>
    <w:uiPriority w:val="9"/>
    <w:rsid w:val="0007035F"/>
    <w:rPr>
      <w:rFonts w:asciiTheme="majorHAnsi" w:hAnsiTheme="majorHAnsi" w:cstheme="majorHAnsi"/>
      <w:b/>
      <w:bCs/>
      <w:caps/>
      <w:color w:val="FFFFFF" w:themeColor="background1"/>
      <w:spacing w:val="15"/>
      <w:u w:color="000000"/>
      <w:shd w:val="clear" w:color="auto" w:fill="5B9BD5" w:themeFill="accent5"/>
      <w:lang w:val="en-IE"/>
    </w:rPr>
  </w:style>
  <w:style w:type="character" w:customStyle="1" w:styleId="Heading2Char">
    <w:name w:val="Heading 2 Char"/>
    <w:aliases w:val="AppForm Heading 2 Char"/>
    <w:basedOn w:val="DefaultParagraphFont"/>
    <w:link w:val="Heading2"/>
    <w:uiPriority w:val="9"/>
    <w:rsid w:val="0007035F"/>
    <w:rPr>
      <w:rFonts w:asciiTheme="majorHAnsi" w:eastAsiaTheme="majorEastAsia" w:hAnsiTheme="majorHAnsi" w:cstheme="majorBidi"/>
      <w:b/>
      <w:caps/>
      <w:color w:val="5B9BD5" w:themeColor="accent5"/>
      <w:sz w:val="24"/>
      <w:szCs w:val="2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C2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01"/>
  </w:style>
  <w:style w:type="paragraph" w:styleId="Footer">
    <w:name w:val="footer"/>
    <w:basedOn w:val="Normal"/>
    <w:link w:val="FooterChar"/>
    <w:uiPriority w:val="99"/>
    <w:unhideWhenUsed/>
    <w:rsid w:val="001C2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publications.europa.eu/resource/cellar/4fdaf64e-fc25-11e9-8c1f-01aa75ed71a1.0006.01/DOC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_default_created_by xmlns="1a3e8857-dc64-4ebc-a792-285a74b64f01">Neil Carnduff</ini_default_created_by>
    <Intapp_From xmlns="1a3e8857-dc64-4ebc-a792-285a74b64f01">Julie McCann</Intapp_From>
    <Intapp_DateReceived xmlns="1a3e8857-dc64-4ebc-a792-285a74b64f01">2024-07-22T13:18:06+00:00</Intapp_DateReceived>
    <meridio_created_by xmlns="1a3e8857-dc64-4ebc-a792-285a74b64f01" xsi:nil="true"/>
    <_dlc_DocId xmlns="38209d67-e23c-4bbb-8215-c10de372bb82">JMMUNVKZEV3A-150574729-20030</_dlc_DocId>
    <_dlc_DocIdUrl xmlns="38209d67-e23c-4bbb-8215-c10de372bb82">
      <Url>https://investni.sharepoint.com/sites/DA/_layouts/15/DocIdRedir.aspx?ID=JMMUNVKZEV3A-150574729-20030</Url>
      <Description>JMMUNVKZEV3A-150574729-200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 Corporate Document" ma:contentTypeID="0x010100EDFE3A973432B34083CFD01F0DFDAA9B001B4263B1453BE84F935B2663281C0A49" ma:contentTypeVersion="25" ma:contentTypeDescription="Content Type for Corporate Sites" ma:contentTypeScope="" ma:versionID="fab14a7fdf67b81abb7bd1d7eac1f435">
  <xsd:schema xmlns:xsd="http://www.w3.org/2001/XMLSchema" xmlns:xs="http://www.w3.org/2001/XMLSchema" xmlns:p="http://schemas.microsoft.com/office/2006/metadata/properties" xmlns:ns2="1a3e8857-dc64-4ebc-a792-285a74b64f01" xmlns:ns3="38209d67-e23c-4bbb-8215-c10de372bb82" targetNamespace="http://schemas.microsoft.com/office/2006/metadata/properties" ma:root="true" ma:fieldsID="b3e63fe0359dc28bbc27b74c93aa7cda" ns2:_="" ns3:_="">
    <xsd:import namespace="1a3e8857-dc64-4ebc-a792-285a74b64f01"/>
    <xsd:import namespace="38209d67-e23c-4bbb-8215-c10de372bb82"/>
    <xsd:element name="properties">
      <xsd:complexType>
        <xsd:sequence>
          <xsd:element name="documentManagement">
            <xsd:complexType>
              <xsd:all>
                <xsd:element ref="ns2:ini_default_created_by" minOccurs="0"/>
                <xsd:element ref="ns2:meridio_created_by" minOccurs="0"/>
                <xsd:element ref="ns2:Intapp_From" minOccurs="0"/>
                <xsd:element ref="ns2:Intapp_DateReceiv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8857-dc64-4ebc-a792-285a74b64f01" elementFormDefault="qualified">
    <xsd:import namespace="http://schemas.microsoft.com/office/2006/documentManagement/types"/>
    <xsd:import namespace="http://schemas.microsoft.com/office/infopath/2007/PartnerControls"/>
    <xsd:element name="ini_default_created_by" ma:index="10" nillable="true" ma:displayName="Created By User Name" ma:default="ECM User" ma:description="Text field to default to the Created By user, for use in calculated From field" ma:internalName="ini_default_created_by">
      <xsd:simpleType>
        <xsd:restriction base="dms:Text">
          <xsd:maxLength value="255"/>
        </xsd:restriction>
      </xsd:simpleType>
    </xsd:element>
    <xsd:element name="meridio_created_by" ma:index="11" nillable="true" ma:displayName="Meridio Created By" ma:internalName="meridio_created_by" ma:readOnly="true">
      <xsd:simpleType>
        <xsd:restriction base="dms:Text"/>
      </xsd:simpleType>
    </xsd:element>
    <xsd:element name="Intapp_From" ma:index="12" nillable="true" ma:displayName="From" ma:internalName="Intapp_From">
      <xsd:simpleType>
        <xsd:restriction base="dms:Text">
          <xsd:maxLength value="255"/>
        </xsd:restriction>
      </xsd:simpleType>
    </xsd:element>
    <xsd:element name="Intapp_DateReceived" ma:index="13" nillable="true" ma:displayName="Date Received" ma:format="DateTime" ma:internalName="Intapp_DateRecei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9d67-e23c-4bbb-8215-c10de372bb8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5ff7883-e9ad-47da-b7a9-b64fe1b1d849" ContentTypeId="0x010100EDFE3A973432B34083CFD01F0DFDAA9B" PreviousValue="false" LastSyncTimeStamp="2023-03-06T11:10:53.60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07DD-EB9A-4866-B214-BD7747FE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C093E-2CC8-4A3F-B71A-490699DC57E5}">
  <ds:schemaRefs>
    <ds:schemaRef ds:uri="http://schemas.microsoft.com/office/2006/metadata/properties"/>
    <ds:schemaRef ds:uri="http://schemas.microsoft.com/office/infopath/2007/PartnerControls"/>
    <ds:schemaRef ds:uri="1a3e8857-dc64-4ebc-a792-285a74b64f01"/>
    <ds:schemaRef ds:uri="38209d67-e23c-4bbb-8215-c10de372bb82"/>
  </ds:schemaRefs>
</ds:datastoreItem>
</file>

<file path=customXml/itemProps3.xml><?xml version="1.0" encoding="utf-8"?>
<ds:datastoreItem xmlns:ds="http://schemas.openxmlformats.org/officeDocument/2006/customXml" ds:itemID="{30526617-75DD-4AD8-A646-78D826CC1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8857-dc64-4ebc-a792-285a74b64f01"/>
    <ds:schemaRef ds:uri="38209d67-e23c-4bbb-8215-c10de372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FE0F1-008F-4D26-BDDE-36D11649700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FB8C05-8D66-467B-8CC8-C09208C315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891AC9-E573-4015-BA21-762BCE9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5T14:00:00Z</dcterms:created>
  <dcterms:modified xsi:type="dcterms:W3CDTF">2024-07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E3A973432B34083CFD01F0DFDAA9B001B4263B1453BE84F935B2663281C0A49</vt:lpwstr>
  </property>
  <property fmtid="{D5CDD505-2E9C-101B-9397-08002B2CF9AE}" pid="3" name="_dlc_DocIdItemGuid">
    <vt:lpwstr>23c2cb3a-43b1-484a-ae96-ff40aac0b8fe</vt:lpwstr>
  </property>
  <property fmtid="{D5CDD505-2E9C-101B-9397-08002B2CF9AE}" pid="4" name="Order">
    <vt:r8>1712200</vt:r8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lcf76f155ced4ddcb4097134ff3c332f">
    <vt:lpwstr/>
  </property>
</Properties>
</file>